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E1180" w14:textId="7D176E94" w:rsidR="005E6C81" w:rsidRDefault="00D96F7E" w:rsidP="00981B83">
      <w:pPr>
        <w:pStyle w:val="Balk1"/>
        <w:rPr>
          <w:shd w:val="clear" w:color="auto" w:fill="FFFFFF"/>
        </w:rPr>
      </w:pPr>
      <w:bookmarkStart w:id="0" w:name="_Toc29818567"/>
      <w:r w:rsidRPr="00364D01">
        <w:rPr>
          <w:shd w:val="clear" w:color="auto" w:fill="FFFFFF"/>
        </w:rPr>
        <w:t>20</w:t>
      </w:r>
      <w:r w:rsidR="00981B83">
        <w:rPr>
          <w:shd w:val="clear" w:color="auto" w:fill="FFFFFF"/>
        </w:rPr>
        <w:t>22</w:t>
      </w:r>
      <w:r w:rsidRPr="00364D01">
        <w:rPr>
          <w:shd w:val="clear" w:color="auto" w:fill="FFFFFF"/>
        </w:rPr>
        <w:t xml:space="preserve"> </w:t>
      </w:r>
      <w:r>
        <w:rPr>
          <w:shd w:val="clear" w:color="auto" w:fill="FFFFFF"/>
        </w:rPr>
        <w:t>YILI MERKEZ MÜDÜRLÜĞÜNDE YÜRÜTÜLEN ÇALIŞMALAR</w:t>
      </w:r>
      <w:bookmarkEnd w:id="0"/>
    </w:p>
    <w:p w14:paraId="61743BFC" w14:textId="77777777" w:rsidR="003D2DD9" w:rsidRDefault="003D2DD9" w:rsidP="003D2DD9">
      <w:pPr>
        <w:rPr>
          <w:lang w:eastAsia="en-US"/>
        </w:rPr>
      </w:pPr>
    </w:p>
    <w:p w14:paraId="59B4D717" w14:textId="77777777" w:rsidR="003D2DD9" w:rsidRPr="003D2DD9" w:rsidRDefault="003D2DD9" w:rsidP="003D2DD9">
      <w:pPr>
        <w:rPr>
          <w:lang w:eastAsia="en-US"/>
        </w:rPr>
      </w:pPr>
    </w:p>
    <w:tbl>
      <w:tblPr>
        <w:tblStyle w:val="KlavuzuTablo4-Vurgu1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1"/>
        <w:gridCol w:w="703"/>
        <w:gridCol w:w="6"/>
        <w:gridCol w:w="705"/>
        <w:gridCol w:w="6"/>
        <w:gridCol w:w="845"/>
        <w:gridCol w:w="6"/>
        <w:gridCol w:w="703"/>
        <w:gridCol w:w="6"/>
        <w:gridCol w:w="702"/>
        <w:gridCol w:w="6"/>
        <w:gridCol w:w="561"/>
        <w:gridCol w:w="6"/>
        <w:gridCol w:w="561"/>
        <w:gridCol w:w="6"/>
        <w:gridCol w:w="561"/>
        <w:gridCol w:w="6"/>
        <w:gridCol w:w="700"/>
        <w:gridCol w:w="6"/>
        <w:gridCol w:w="800"/>
        <w:gridCol w:w="6"/>
        <w:gridCol w:w="39"/>
      </w:tblGrid>
      <w:tr w:rsidR="003D2DD9" w:rsidRPr="003E6F53" w14:paraId="40343130" w14:textId="77777777" w:rsidTr="003D2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4"/>
            <w:noWrap/>
            <w:hideMark/>
          </w:tcPr>
          <w:p w14:paraId="51082304" w14:textId="7E82E5B6" w:rsidR="003D2DD9" w:rsidRPr="003E6F53" w:rsidRDefault="003D2DD9" w:rsidP="00BE642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APILAN ÇALIŞMANIN                                                        </w:t>
            </w:r>
            <w:r w:rsidRPr="003E6F53">
              <w:rPr>
                <w:b w:val="0"/>
                <w:bCs w:val="0"/>
              </w:rPr>
              <w:t>KULLANI</w:t>
            </w:r>
            <w:r>
              <w:rPr>
                <w:b w:val="0"/>
                <w:bCs w:val="0"/>
              </w:rPr>
              <w:t>L</w:t>
            </w:r>
            <w:r w:rsidRPr="003E6F53">
              <w:rPr>
                <w:b w:val="0"/>
                <w:bCs w:val="0"/>
              </w:rPr>
              <w:t>AN DENEY HAYVANI</w:t>
            </w:r>
          </w:p>
        </w:tc>
      </w:tr>
      <w:tr w:rsidR="003D2DD9" w:rsidRPr="003E6F53" w14:paraId="38EDF343" w14:textId="77777777" w:rsidTr="003D2D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2D4FC505" w14:textId="77777777" w:rsidR="003D2DD9" w:rsidRPr="002E0295" w:rsidRDefault="003D2DD9" w:rsidP="00BE642F">
            <w:pPr>
              <w:rPr>
                <w:rFonts w:cstheme="minorHAnsi"/>
                <w:bCs w:val="0"/>
                <w:sz w:val="12"/>
                <w:szCs w:val="12"/>
              </w:rPr>
            </w:pPr>
            <w:r w:rsidRPr="002E0295">
              <w:rPr>
                <w:rFonts w:cstheme="minorHAnsi"/>
                <w:bCs w:val="0"/>
                <w:sz w:val="12"/>
                <w:szCs w:val="12"/>
              </w:rPr>
              <w:t>SNO</w:t>
            </w:r>
          </w:p>
        </w:tc>
        <w:tc>
          <w:tcPr>
            <w:tcW w:w="1560" w:type="dxa"/>
            <w:hideMark/>
          </w:tcPr>
          <w:p w14:paraId="68462EB3" w14:textId="77777777" w:rsidR="003D2DD9" w:rsidRPr="002E0295" w:rsidRDefault="003D2DD9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</w:rPr>
            </w:pPr>
            <w:r w:rsidRPr="002E0295">
              <w:rPr>
                <w:rFonts w:cstheme="minorHAnsi"/>
                <w:b/>
                <w:bCs/>
                <w:sz w:val="12"/>
                <w:szCs w:val="12"/>
              </w:rPr>
              <w:t>PROJE ADI</w:t>
            </w:r>
          </w:p>
        </w:tc>
        <w:tc>
          <w:tcPr>
            <w:tcW w:w="851" w:type="dxa"/>
            <w:hideMark/>
          </w:tcPr>
          <w:p w14:paraId="677A79B8" w14:textId="77777777" w:rsidR="003D2DD9" w:rsidRPr="002E0295" w:rsidRDefault="003D2DD9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</w:rPr>
            </w:pPr>
            <w:r w:rsidRPr="002E0295">
              <w:rPr>
                <w:rFonts w:cstheme="minorHAnsi"/>
                <w:b/>
                <w:bCs/>
                <w:sz w:val="12"/>
                <w:szCs w:val="12"/>
              </w:rPr>
              <w:t>PROJE TÜRÜ</w:t>
            </w:r>
          </w:p>
        </w:tc>
        <w:tc>
          <w:tcPr>
            <w:tcW w:w="709" w:type="dxa"/>
            <w:gridSpan w:val="2"/>
            <w:hideMark/>
          </w:tcPr>
          <w:p w14:paraId="0045A73D" w14:textId="5970774B" w:rsidR="003D2DD9" w:rsidRPr="002E0295" w:rsidRDefault="003D2DD9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</w:rPr>
            </w:pPr>
            <w:r w:rsidRPr="002E0295">
              <w:rPr>
                <w:rFonts w:cstheme="minorHAnsi"/>
                <w:b/>
                <w:bCs/>
                <w:sz w:val="12"/>
                <w:szCs w:val="12"/>
              </w:rPr>
              <w:t>BAŞLANGIÇ</w:t>
            </w:r>
          </w:p>
          <w:p w14:paraId="609C68E0" w14:textId="5E64ADE7" w:rsidR="003D2DD9" w:rsidRPr="002E0295" w:rsidRDefault="003D2DD9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</w:rPr>
            </w:pPr>
            <w:proofErr w:type="spellStart"/>
            <w:r w:rsidRPr="002E0295">
              <w:rPr>
                <w:rFonts w:cstheme="minorHAnsi"/>
                <w:b/>
                <w:bCs/>
                <w:sz w:val="12"/>
                <w:szCs w:val="12"/>
              </w:rPr>
              <w:t>BiTiŞ</w:t>
            </w:r>
            <w:proofErr w:type="spellEnd"/>
            <w:r w:rsidRPr="002E0295">
              <w:rPr>
                <w:rFonts w:cstheme="minorHAnsi"/>
                <w:b/>
                <w:bCs/>
                <w:sz w:val="12"/>
                <w:szCs w:val="12"/>
              </w:rPr>
              <w:t xml:space="preserve"> TARİHİ</w:t>
            </w:r>
          </w:p>
        </w:tc>
        <w:tc>
          <w:tcPr>
            <w:tcW w:w="711" w:type="dxa"/>
            <w:gridSpan w:val="2"/>
            <w:hideMark/>
          </w:tcPr>
          <w:p w14:paraId="4BB427C8" w14:textId="77777777" w:rsidR="003D2DD9" w:rsidRPr="002E0295" w:rsidRDefault="003D2DD9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0"/>
                <w:szCs w:val="10"/>
              </w:rPr>
            </w:pPr>
            <w:r w:rsidRPr="002E0295">
              <w:rPr>
                <w:rFonts w:cstheme="minorHAnsi"/>
                <w:b/>
                <w:bCs/>
                <w:sz w:val="10"/>
                <w:szCs w:val="10"/>
              </w:rPr>
              <w:t>CERRAHİ</w:t>
            </w:r>
          </w:p>
          <w:p w14:paraId="5966EF8F" w14:textId="77777777" w:rsidR="003D2DD9" w:rsidRPr="002E0295" w:rsidRDefault="003D2DD9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</w:rPr>
            </w:pPr>
            <w:r w:rsidRPr="002E0295">
              <w:rPr>
                <w:rFonts w:cstheme="minorHAnsi"/>
                <w:b/>
                <w:bCs/>
                <w:sz w:val="10"/>
                <w:szCs w:val="10"/>
              </w:rPr>
              <w:t>GİRİŞİM</w:t>
            </w:r>
          </w:p>
        </w:tc>
        <w:tc>
          <w:tcPr>
            <w:tcW w:w="851" w:type="dxa"/>
            <w:gridSpan w:val="2"/>
            <w:hideMark/>
          </w:tcPr>
          <w:p w14:paraId="5D011ADD" w14:textId="77777777" w:rsidR="003D2DD9" w:rsidRPr="002E0295" w:rsidRDefault="003D2DD9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0"/>
                <w:szCs w:val="10"/>
              </w:rPr>
            </w:pPr>
            <w:r w:rsidRPr="002E0295">
              <w:rPr>
                <w:rFonts w:cstheme="minorHAnsi"/>
                <w:b/>
                <w:bCs/>
                <w:sz w:val="10"/>
                <w:szCs w:val="10"/>
              </w:rPr>
              <w:t>İLAÇ UYGULAMA</w:t>
            </w:r>
          </w:p>
        </w:tc>
        <w:tc>
          <w:tcPr>
            <w:tcW w:w="709" w:type="dxa"/>
            <w:gridSpan w:val="2"/>
            <w:hideMark/>
          </w:tcPr>
          <w:p w14:paraId="0E7068EE" w14:textId="77777777" w:rsidR="003D2DD9" w:rsidRPr="002E0295" w:rsidRDefault="003D2DD9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</w:rPr>
            </w:pPr>
            <w:r w:rsidRPr="002E0295">
              <w:rPr>
                <w:rFonts w:cstheme="minorHAnsi"/>
                <w:b/>
                <w:bCs/>
                <w:sz w:val="12"/>
                <w:szCs w:val="12"/>
              </w:rPr>
              <w:t>ÖZEL BESLEME</w:t>
            </w:r>
          </w:p>
        </w:tc>
        <w:tc>
          <w:tcPr>
            <w:tcW w:w="708" w:type="dxa"/>
            <w:gridSpan w:val="2"/>
            <w:hideMark/>
          </w:tcPr>
          <w:p w14:paraId="0976215F" w14:textId="77777777" w:rsidR="003D2DD9" w:rsidRPr="002E0295" w:rsidRDefault="003D2DD9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1"/>
                <w:szCs w:val="11"/>
              </w:rPr>
            </w:pPr>
            <w:r w:rsidRPr="002E0295">
              <w:rPr>
                <w:rFonts w:cstheme="minorHAnsi"/>
                <w:b/>
                <w:bCs/>
                <w:sz w:val="11"/>
                <w:szCs w:val="11"/>
              </w:rPr>
              <w:t>POST PERATİF BAKIM</w:t>
            </w:r>
          </w:p>
        </w:tc>
        <w:tc>
          <w:tcPr>
            <w:tcW w:w="567" w:type="dxa"/>
            <w:gridSpan w:val="2"/>
            <w:hideMark/>
          </w:tcPr>
          <w:p w14:paraId="13EAE1C0" w14:textId="77777777" w:rsidR="003D2DD9" w:rsidRPr="002E0295" w:rsidRDefault="003D2DD9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0"/>
                <w:szCs w:val="10"/>
              </w:rPr>
            </w:pPr>
            <w:r w:rsidRPr="002E0295">
              <w:rPr>
                <w:rFonts w:cstheme="minorHAnsi"/>
                <w:b/>
                <w:bCs/>
                <w:sz w:val="10"/>
                <w:szCs w:val="10"/>
              </w:rPr>
              <w:t>DİĞER</w:t>
            </w:r>
          </w:p>
        </w:tc>
        <w:tc>
          <w:tcPr>
            <w:tcW w:w="567" w:type="dxa"/>
            <w:gridSpan w:val="2"/>
            <w:hideMark/>
          </w:tcPr>
          <w:p w14:paraId="34E34AFB" w14:textId="77777777" w:rsidR="003D2DD9" w:rsidRPr="002E0295" w:rsidRDefault="003D2DD9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0"/>
                <w:szCs w:val="10"/>
              </w:rPr>
            </w:pPr>
            <w:r w:rsidRPr="002E0295">
              <w:rPr>
                <w:rFonts w:cstheme="minorHAnsi"/>
                <w:b/>
                <w:bCs/>
                <w:sz w:val="10"/>
                <w:szCs w:val="10"/>
              </w:rPr>
              <w:t>SIÇAN (RAT)</w:t>
            </w:r>
          </w:p>
        </w:tc>
        <w:tc>
          <w:tcPr>
            <w:tcW w:w="567" w:type="dxa"/>
            <w:gridSpan w:val="2"/>
            <w:hideMark/>
          </w:tcPr>
          <w:p w14:paraId="0EC05CEC" w14:textId="77777777" w:rsidR="003D2DD9" w:rsidRPr="002E0295" w:rsidRDefault="003D2DD9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</w:rPr>
            </w:pPr>
            <w:r w:rsidRPr="002E0295">
              <w:rPr>
                <w:rFonts w:cstheme="minorHAnsi"/>
                <w:b/>
                <w:bCs/>
                <w:sz w:val="12"/>
                <w:szCs w:val="12"/>
              </w:rPr>
              <w:t>FARE</w:t>
            </w:r>
          </w:p>
        </w:tc>
        <w:tc>
          <w:tcPr>
            <w:tcW w:w="706" w:type="dxa"/>
            <w:gridSpan w:val="2"/>
            <w:hideMark/>
          </w:tcPr>
          <w:p w14:paraId="04B98621" w14:textId="77777777" w:rsidR="003D2DD9" w:rsidRPr="002E0295" w:rsidRDefault="003D2DD9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</w:rPr>
            </w:pPr>
            <w:r w:rsidRPr="002E0295">
              <w:rPr>
                <w:rFonts w:cstheme="minorHAnsi"/>
                <w:b/>
                <w:bCs/>
                <w:sz w:val="12"/>
                <w:szCs w:val="12"/>
              </w:rPr>
              <w:t>KOBAY</w:t>
            </w:r>
          </w:p>
        </w:tc>
        <w:tc>
          <w:tcPr>
            <w:tcW w:w="806" w:type="dxa"/>
            <w:gridSpan w:val="2"/>
            <w:hideMark/>
          </w:tcPr>
          <w:p w14:paraId="5C5B62E6" w14:textId="77777777" w:rsidR="003D2DD9" w:rsidRPr="002E0295" w:rsidRDefault="003D2DD9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</w:rPr>
            </w:pPr>
            <w:r w:rsidRPr="002E0295">
              <w:rPr>
                <w:rFonts w:cstheme="minorHAnsi"/>
                <w:b/>
                <w:bCs/>
                <w:sz w:val="12"/>
                <w:szCs w:val="12"/>
              </w:rPr>
              <w:t>TAVŞAN</w:t>
            </w:r>
          </w:p>
        </w:tc>
      </w:tr>
      <w:tr w:rsidR="003D2DD9" w:rsidRPr="003E6F53" w14:paraId="74F00C75" w14:textId="77777777" w:rsidTr="003D2DD9">
        <w:trPr>
          <w:gridAfter w:val="1"/>
          <w:wAfter w:w="39" w:type="dxa"/>
          <w:trHeight w:val="1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B9A25C9" w14:textId="0B2D6D96" w:rsidR="003D2DD9" w:rsidRPr="00364D01" w:rsidRDefault="003D2DD9" w:rsidP="006466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hideMark/>
          </w:tcPr>
          <w:p w14:paraId="03A85EB3" w14:textId="4A604378" w:rsidR="003D2DD9" w:rsidRPr="00364D01" w:rsidRDefault="003D2DD9" w:rsidP="00BE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DAE2E8"/>
              </w:rPr>
              <w:t xml:space="preserve">Sıçan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DAE2E8"/>
              </w:rPr>
              <w:t>Myokardit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DAE2E8"/>
              </w:rPr>
              <w:t xml:space="preserve"> Modelinde İnsülin Benzeri Büyüme Faktörü </w:t>
            </w: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DAE2E8"/>
              </w:rPr>
              <w:t>( IGF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DAE2E8"/>
              </w:rPr>
              <w:t xml:space="preserve">-1) in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DAE2E8"/>
              </w:rPr>
              <w:t>Kardiyoprotektif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DAE2E8"/>
              </w:rPr>
              <w:t xml:space="preserve"> Etkileri.</w:t>
            </w:r>
          </w:p>
        </w:tc>
        <w:tc>
          <w:tcPr>
            <w:tcW w:w="851" w:type="dxa"/>
            <w:noWrap/>
            <w:vAlign w:val="center"/>
            <w:hideMark/>
          </w:tcPr>
          <w:p w14:paraId="6D45A1DC" w14:textId="4980B531" w:rsidR="003D2DD9" w:rsidRPr="00364D01" w:rsidRDefault="003D2DD9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proofErr w:type="gramStart"/>
            <w:r w:rsidRPr="00364D01">
              <w:rPr>
                <w:rFonts w:asciiTheme="minorHAnsi" w:hAnsiTheme="minorHAnsi"/>
                <w:sz w:val="18"/>
                <w:szCs w:val="18"/>
              </w:rPr>
              <w:t>Y.Lisans</w:t>
            </w:r>
            <w:proofErr w:type="spellEnd"/>
            <w:proofErr w:type="gramEnd"/>
          </w:p>
        </w:tc>
        <w:tc>
          <w:tcPr>
            <w:tcW w:w="709" w:type="dxa"/>
            <w:gridSpan w:val="2"/>
            <w:vAlign w:val="center"/>
            <w:hideMark/>
          </w:tcPr>
          <w:p w14:paraId="235F74E7" w14:textId="7DACA7F9" w:rsidR="003D2DD9" w:rsidRDefault="003D2DD9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E6F53">
              <w:rPr>
                <w:sz w:val="16"/>
                <w:szCs w:val="16"/>
              </w:rPr>
              <w:t>07.0</w:t>
            </w:r>
            <w:r>
              <w:rPr>
                <w:sz w:val="16"/>
                <w:szCs w:val="16"/>
              </w:rPr>
              <w:t>2</w:t>
            </w:r>
            <w:r w:rsidRPr="003E6F53">
              <w:rPr>
                <w:sz w:val="16"/>
                <w:szCs w:val="16"/>
              </w:rPr>
              <w:t>.</w:t>
            </w:r>
          </w:p>
          <w:p w14:paraId="20147EB0" w14:textId="56D068DD" w:rsidR="003D2DD9" w:rsidRDefault="003D2DD9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/</w:t>
            </w:r>
          </w:p>
          <w:p w14:paraId="4D4CE554" w14:textId="7D85BB18" w:rsidR="003D2DD9" w:rsidRDefault="003D2DD9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3</w:t>
            </w:r>
            <w:r w:rsidRPr="003E6F53">
              <w:rPr>
                <w:sz w:val="16"/>
                <w:szCs w:val="16"/>
              </w:rPr>
              <w:t>.</w:t>
            </w:r>
          </w:p>
          <w:p w14:paraId="1A06949F" w14:textId="3A8785D8" w:rsidR="003D2DD9" w:rsidRPr="003E6F53" w:rsidRDefault="003D2DD9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11" w:type="dxa"/>
            <w:gridSpan w:val="2"/>
            <w:noWrap/>
            <w:vAlign w:val="center"/>
            <w:hideMark/>
          </w:tcPr>
          <w:p w14:paraId="17B137E9" w14:textId="69B3F2DD" w:rsidR="003D2DD9" w:rsidRPr="003E6F53" w:rsidRDefault="003D2DD9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04BAA244" w14:textId="77777777" w:rsidR="003D2DD9" w:rsidRPr="003E6F53" w:rsidRDefault="003D2DD9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*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06EFBC29" w14:textId="5CBF5169" w:rsidR="003D2DD9" w:rsidRPr="003E6F53" w:rsidRDefault="003D2DD9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36121FE0" w14:textId="3778EEDD" w:rsidR="003D2DD9" w:rsidRPr="003E6F53" w:rsidRDefault="003D2DD9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  <w:vAlign w:val="center"/>
            <w:hideMark/>
          </w:tcPr>
          <w:p w14:paraId="705DA9F1" w14:textId="32A316FE" w:rsidR="003D2DD9" w:rsidRPr="003E6F53" w:rsidRDefault="003D2DD9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544D6D06" w14:textId="45985C25" w:rsidR="003D2DD9" w:rsidRPr="003E6F53" w:rsidRDefault="003D2DD9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395C5D5E" w14:textId="35B5CCB1" w:rsidR="003D2DD9" w:rsidRPr="003E6F53" w:rsidRDefault="003D2DD9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6" w:type="dxa"/>
            <w:gridSpan w:val="2"/>
            <w:noWrap/>
            <w:vAlign w:val="center"/>
            <w:hideMark/>
          </w:tcPr>
          <w:p w14:paraId="27769EFD" w14:textId="1A7A618B" w:rsidR="003D2DD9" w:rsidRPr="003E6F53" w:rsidRDefault="003D2DD9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2"/>
            <w:noWrap/>
            <w:vAlign w:val="center"/>
            <w:hideMark/>
          </w:tcPr>
          <w:p w14:paraId="0CBE2076" w14:textId="63FCD0A9" w:rsidR="003D2DD9" w:rsidRPr="003E6F53" w:rsidRDefault="003D2DD9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2DD9" w:rsidRPr="003E6F53" w14:paraId="746C74D4" w14:textId="77777777" w:rsidTr="003D2D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1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14:paraId="381ACA2F" w14:textId="77777777" w:rsidR="003D2DD9" w:rsidRPr="00364D01" w:rsidRDefault="003D2DD9" w:rsidP="006466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60" w:type="dxa"/>
            <w:hideMark/>
          </w:tcPr>
          <w:p w14:paraId="76CB3347" w14:textId="7F50C7C3" w:rsidR="003D2DD9" w:rsidRPr="00364D01" w:rsidRDefault="003D2DD9" w:rsidP="00BE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Silikon implant konulmuş sıçanlarda TGF-B</w:t>
            </w: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3?ün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periprostetik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 kapsül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kontrkatürüne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 etkisi</w:t>
            </w:r>
          </w:p>
        </w:tc>
        <w:tc>
          <w:tcPr>
            <w:tcW w:w="851" w:type="dxa"/>
            <w:noWrap/>
            <w:vAlign w:val="center"/>
            <w:hideMark/>
          </w:tcPr>
          <w:p w14:paraId="6C7B3290" w14:textId="47CECF8D" w:rsidR="003D2DD9" w:rsidRPr="00364D01" w:rsidRDefault="003D2DD9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 w:cstheme="minorHAnsi"/>
                <w:sz w:val="18"/>
                <w:szCs w:val="18"/>
              </w:rPr>
              <w:t xml:space="preserve">Tıp </w:t>
            </w:r>
            <w:proofErr w:type="spellStart"/>
            <w:r w:rsidRPr="00364D01">
              <w:rPr>
                <w:rFonts w:asciiTheme="minorHAnsi" w:hAnsiTheme="minorHAnsi" w:cstheme="minorHAnsi"/>
                <w:sz w:val="18"/>
                <w:szCs w:val="18"/>
              </w:rPr>
              <w:t>Uzmalık</w:t>
            </w:r>
            <w:proofErr w:type="spellEnd"/>
          </w:p>
        </w:tc>
        <w:tc>
          <w:tcPr>
            <w:tcW w:w="709" w:type="dxa"/>
            <w:gridSpan w:val="2"/>
            <w:vAlign w:val="center"/>
            <w:hideMark/>
          </w:tcPr>
          <w:p w14:paraId="4D4F9D3F" w14:textId="5E26D82D" w:rsidR="003D2DD9" w:rsidRDefault="003D2DD9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3</w:t>
            </w:r>
            <w:r w:rsidRPr="003E6F53">
              <w:rPr>
                <w:sz w:val="16"/>
                <w:szCs w:val="16"/>
              </w:rPr>
              <w:t>.</w:t>
            </w:r>
          </w:p>
          <w:p w14:paraId="02505920" w14:textId="435A6DAD" w:rsidR="003D2DD9" w:rsidRDefault="003D2DD9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/</w:t>
            </w:r>
          </w:p>
          <w:p w14:paraId="5F77CEEE" w14:textId="451E8571" w:rsidR="003D2DD9" w:rsidRDefault="003D2DD9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4</w:t>
            </w:r>
            <w:r w:rsidRPr="003E6F53">
              <w:rPr>
                <w:sz w:val="16"/>
                <w:szCs w:val="16"/>
              </w:rPr>
              <w:t>.</w:t>
            </w:r>
          </w:p>
          <w:p w14:paraId="124A640C" w14:textId="6E154A80" w:rsidR="003D2DD9" w:rsidRPr="003E6F53" w:rsidRDefault="003D2DD9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11" w:type="dxa"/>
            <w:gridSpan w:val="2"/>
            <w:noWrap/>
            <w:vAlign w:val="center"/>
            <w:hideMark/>
          </w:tcPr>
          <w:p w14:paraId="7A878A69" w14:textId="63FD3ACC" w:rsidR="003D2DD9" w:rsidRPr="003E6F53" w:rsidRDefault="003D2DD9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3CD5DDE6" w14:textId="77777777" w:rsidR="003D2DD9" w:rsidRPr="003E6F53" w:rsidRDefault="003D2DD9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F53">
              <w:t>*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73AE8EDA" w14:textId="7A669051" w:rsidR="003D2DD9" w:rsidRPr="003E6F53" w:rsidRDefault="003D2DD9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0AAB3A48" w14:textId="4BBB7C2B" w:rsidR="003D2DD9" w:rsidRPr="003E6F53" w:rsidRDefault="003D2DD9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65E7A403" w14:textId="77777777" w:rsidR="003D2DD9" w:rsidRPr="003E6F53" w:rsidRDefault="003D2DD9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028BE85A" w14:textId="52BF0DC0" w:rsidR="003D2DD9" w:rsidRPr="003E6F53" w:rsidRDefault="003D2DD9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4C5D6F54" w14:textId="72976A7D" w:rsidR="003D2DD9" w:rsidRPr="003E6F53" w:rsidRDefault="003D2DD9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6" w:type="dxa"/>
            <w:gridSpan w:val="2"/>
            <w:noWrap/>
            <w:vAlign w:val="center"/>
            <w:hideMark/>
          </w:tcPr>
          <w:p w14:paraId="3784D0EB" w14:textId="35DD3AB1" w:rsidR="003D2DD9" w:rsidRPr="003E6F53" w:rsidRDefault="003D2DD9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2"/>
            <w:noWrap/>
            <w:vAlign w:val="center"/>
            <w:hideMark/>
          </w:tcPr>
          <w:p w14:paraId="7D4FAB52" w14:textId="032166C1" w:rsidR="003D2DD9" w:rsidRPr="003E6F53" w:rsidRDefault="003D2DD9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2DD9" w:rsidRPr="003E6F53" w14:paraId="4A63288F" w14:textId="77777777" w:rsidTr="003D2DD9">
        <w:trPr>
          <w:gridAfter w:val="1"/>
          <w:wAfter w:w="39" w:type="dxa"/>
          <w:trHeight w:val="16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FCAD595" w14:textId="77777777" w:rsidR="003D2DD9" w:rsidRPr="00364D01" w:rsidRDefault="003D2DD9" w:rsidP="006466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2370BCFA" w14:textId="28864A77" w:rsidR="003D2DD9" w:rsidRPr="00364D01" w:rsidRDefault="003D2DD9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Sıçanlarda uygulanan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desfluran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 anestezik maddesinin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sirkadiyen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 ritim, melatonin ve glukoz homeostazisi üzerine etkisi</w:t>
            </w:r>
          </w:p>
        </w:tc>
        <w:tc>
          <w:tcPr>
            <w:tcW w:w="851" w:type="dxa"/>
            <w:noWrap/>
            <w:vAlign w:val="center"/>
            <w:hideMark/>
          </w:tcPr>
          <w:p w14:paraId="370E826F" w14:textId="4C33BD59" w:rsidR="003D2DD9" w:rsidRPr="00364D01" w:rsidRDefault="003D2DD9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>Bil. Arş.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42AEBE55" w14:textId="0C14A9E7" w:rsidR="003D2DD9" w:rsidRDefault="003D2DD9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3</w:t>
            </w:r>
            <w:r w:rsidRPr="0089041E">
              <w:rPr>
                <w:sz w:val="16"/>
                <w:szCs w:val="16"/>
              </w:rPr>
              <w:t>.</w:t>
            </w:r>
          </w:p>
          <w:p w14:paraId="44C88CD5" w14:textId="61960E4C" w:rsidR="003D2DD9" w:rsidRDefault="003D2DD9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/ 11.03</w:t>
            </w:r>
            <w:r w:rsidRPr="0089041E">
              <w:rPr>
                <w:sz w:val="16"/>
                <w:szCs w:val="16"/>
              </w:rPr>
              <w:t>.</w:t>
            </w:r>
          </w:p>
          <w:p w14:paraId="5CCFABEE" w14:textId="27F82A7E" w:rsidR="003D2DD9" w:rsidRPr="0089041E" w:rsidRDefault="003D2DD9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11" w:type="dxa"/>
            <w:gridSpan w:val="2"/>
            <w:noWrap/>
            <w:vAlign w:val="center"/>
            <w:hideMark/>
          </w:tcPr>
          <w:p w14:paraId="78FDA034" w14:textId="336FB469" w:rsidR="003D2DD9" w:rsidRPr="003E6F53" w:rsidRDefault="003D2DD9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34F7EEB1" w14:textId="63A81E95" w:rsidR="003D2DD9" w:rsidRPr="003E6F53" w:rsidRDefault="003D2DD9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268CC342" w14:textId="77F3EBC0" w:rsidR="003D2DD9" w:rsidRPr="003E6F53" w:rsidRDefault="003D2DD9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012B9558" w14:textId="555D0E7C" w:rsidR="003D2DD9" w:rsidRPr="003E6F53" w:rsidRDefault="003D2DD9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000D06B2" w14:textId="6E01924C" w:rsidR="003D2DD9" w:rsidRPr="003E6F53" w:rsidRDefault="003D2DD9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0EC69736" w14:textId="3C8D51AF" w:rsidR="003D2DD9" w:rsidRPr="003E6F53" w:rsidRDefault="003D2DD9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73A3A899" w14:textId="4D5652FD" w:rsidR="003D2DD9" w:rsidRPr="003E6F53" w:rsidRDefault="003D2DD9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6" w:type="dxa"/>
            <w:gridSpan w:val="2"/>
            <w:noWrap/>
            <w:vAlign w:val="center"/>
            <w:hideMark/>
          </w:tcPr>
          <w:p w14:paraId="6887EF35" w14:textId="03BA849D" w:rsidR="003D2DD9" w:rsidRPr="003E6F53" w:rsidRDefault="003D2DD9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2"/>
            <w:noWrap/>
            <w:vAlign w:val="center"/>
            <w:hideMark/>
          </w:tcPr>
          <w:p w14:paraId="41F0B52C" w14:textId="257E2034" w:rsidR="003D2DD9" w:rsidRPr="003E6F53" w:rsidRDefault="003D2DD9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2DD9" w:rsidRPr="003E6F53" w14:paraId="59ECEDCE" w14:textId="77777777" w:rsidTr="003D2D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1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917CC0A" w14:textId="77777777" w:rsidR="003D2DD9" w:rsidRPr="00364D01" w:rsidRDefault="003D2DD9" w:rsidP="006466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  <w:hideMark/>
          </w:tcPr>
          <w:p w14:paraId="00FB9086" w14:textId="24BCB016" w:rsidR="003D2DD9" w:rsidRPr="00BA6B42" w:rsidRDefault="003D2DD9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BA6B42">
              <w:rPr>
                <w:rFonts w:ascii="Segoe UI" w:hAnsi="Segoe UI" w:cs="Segoe UI"/>
                <w:color w:val="000000"/>
                <w:sz w:val="16"/>
                <w:szCs w:val="16"/>
                <w:shd w:val="clear" w:color="auto" w:fill="DAE2E8"/>
              </w:rPr>
              <w:t>SİKLOFOSFAMİD İLE İNDÜKLENEN SIÇAN PREMATÜRE OVARYAN YETMEZLİK MODELİNDE DENTAL PULPA KAYNAKLI MEZENKİMAL KÖK HÜCRELERİN İN-VİTRO FERTİLİZASYONA ETKİSİ</w:t>
            </w:r>
          </w:p>
        </w:tc>
        <w:tc>
          <w:tcPr>
            <w:tcW w:w="851" w:type="dxa"/>
            <w:noWrap/>
            <w:vAlign w:val="center"/>
            <w:hideMark/>
          </w:tcPr>
          <w:p w14:paraId="4DE425F1" w14:textId="3051B275" w:rsidR="003D2DD9" w:rsidRPr="00364D01" w:rsidRDefault="003D2DD9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proofErr w:type="gramStart"/>
            <w:r w:rsidRPr="00364D01">
              <w:rPr>
                <w:rFonts w:asciiTheme="minorHAnsi" w:hAnsiTheme="minorHAnsi"/>
                <w:sz w:val="18"/>
                <w:szCs w:val="18"/>
              </w:rPr>
              <w:t>Y.Lisans</w:t>
            </w:r>
            <w:proofErr w:type="spellEnd"/>
            <w:proofErr w:type="gramEnd"/>
          </w:p>
        </w:tc>
        <w:tc>
          <w:tcPr>
            <w:tcW w:w="709" w:type="dxa"/>
            <w:gridSpan w:val="2"/>
            <w:vAlign w:val="center"/>
            <w:hideMark/>
          </w:tcPr>
          <w:p w14:paraId="44907069" w14:textId="78FE43DA" w:rsidR="003D2DD9" w:rsidRDefault="003D2DD9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</w:t>
            </w:r>
          </w:p>
          <w:p w14:paraId="743533A0" w14:textId="5FF6F21D" w:rsidR="003D2DD9" w:rsidRPr="0089041E" w:rsidRDefault="003D2DD9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Pr="008904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07.04.2022</w:t>
            </w:r>
          </w:p>
        </w:tc>
        <w:tc>
          <w:tcPr>
            <w:tcW w:w="711" w:type="dxa"/>
            <w:gridSpan w:val="2"/>
            <w:noWrap/>
            <w:vAlign w:val="center"/>
            <w:hideMark/>
          </w:tcPr>
          <w:p w14:paraId="01F4349A" w14:textId="72A621F6" w:rsidR="003D2DD9" w:rsidRPr="003E6F53" w:rsidRDefault="003D2DD9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109297B8" w14:textId="77777777" w:rsidR="003D2DD9" w:rsidRPr="003E6F53" w:rsidRDefault="003D2DD9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F53">
              <w:t>*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62D321EB" w14:textId="6A71C79C" w:rsidR="003D2DD9" w:rsidRPr="003E6F53" w:rsidRDefault="003D2DD9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58C92E6E" w14:textId="2A03A595" w:rsidR="003D2DD9" w:rsidRPr="003E6F53" w:rsidRDefault="003D2DD9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390707AE" w14:textId="68F40CE8" w:rsidR="003D2DD9" w:rsidRPr="003E6F53" w:rsidRDefault="003D2DD9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5DBE7042" w14:textId="62705F99" w:rsidR="003D2DD9" w:rsidRPr="003E6F53" w:rsidRDefault="003D2DD9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6DE569D8" w14:textId="75A020EE" w:rsidR="003D2DD9" w:rsidRPr="003E6F53" w:rsidRDefault="003D2DD9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6" w:type="dxa"/>
            <w:gridSpan w:val="2"/>
            <w:noWrap/>
            <w:vAlign w:val="center"/>
            <w:hideMark/>
          </w:tcPr>
          <w:p w14:paraId="151A6374" w14:textId="1B1C45F2" w:rsidR="003D2DD9" w:rsidRPr="003E6F53" w:rsidRDefault="003D2DD9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2"/>
            <w:noWrap/>
            <w:vAlign w:val="center"/>
            <w:hideMark/>
          </w:tcPr>
          <w:p w14:paraId="306626D8" w14:textId="26B41594" w:rsidR="003D2DD9" w:rsidRPr="003E6F53" w:rsidRDefault="003D2DD9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2DD9" w:rsidRPr="003E6F53" w14:paraId="026B0D7B" w14:textId="77777777" w:rsidTr="003D2DD9">
        <w:trPr>
          <w:gridAfter w:val="1"/>
          <w:wAfter w:w="39" w:type="dxa"/>
          <w:trHeight w:val="1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16BE0A8" w14:textId="77777777" w:rsidR="003D2DD9" w:rsidRPr="00364D01" w:rsidRDefault="003D2DD9" w:rsidP="006466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  <w:hideMark/>
          </w:tcPr>
          <w:p w14:paraId="529691A7" w14:textId="72AFC2D2" w:rsidR="003D2DD9" w:rsidRPr="00364D01" w:rsidRDefault="003D2DD9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Sıçanlarda oluşturulan ülseratif kolitte biber </w:t>
            </w: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tuzu(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kişnek</w:t>
            </w:r>
            <w:proofErr w:type="spellEnd"/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)'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nun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 etkisinin araştırılması</w:t>
            </w:r>
          </w:p>
        </w:tc>
        <w:tc>
          <w:tcPr>
            <w:tcW w:w="851" w:type="dxa"/>
            <w:noWrap/>
            <w:vAlign w:val="center"/>
            <w:hideMark/>
          </w:tcPr>
          <w:p w14:paraId="755EA0FC" w14:textId="0563E779" w:rsidR="003D2DD9" w:rsidRPr="00364D01" w:rsidRDefault="003D2DD9" w:rsidP="006466BB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proofErr w:type="gramStart"/>
            <w:r w:rsidRPr="00364D01">
              <w:rPr>
                <w:rFonts w:asciiTheme="minorHAnsi" w:hAnsiTheme="minorHAnsi"/>
                <w:sz w:val="18"/>
                <w:szCs w:val="18"/>
              </w:rPr>
              <w:t>Y.Lisans</w:t>
            </w:r>
            <w:proofErr w:type="spellEnd"/>
            <w:proofErr w:type="gramEnd"/>
          </w:p>
        </w:tc>
        <w:tc>
          <w:tcPr>
            <w:tcW w:w="709" w:type="dxa"/>
            <w:gridSpan w:val="2"/>
            <w:vAlign w:val="center"/>
            <w:hideMark/>
          </w:tcPr>
          <w:p w14:paraId="4A52E446" w14:textId="171B027D" w:rsidR="003D2DD9" w:rsidRDefault="003D2DD9" w:rsidP="006466BB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041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.03</w:t>
            </w:r>
            <w:r w:rsidRPr="0089041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2022/ 18.05.</w:t>
            </w:r>
          </w:p>
          <w:p w14:paraId="690C2DAA" w14:textId="69C6D6A1" w:rsidR="003D2DD9" w:rsidRPr="0089041E" w:rsidRDefault="003D2DD9" w:rsidP="00773FE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041E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711" w:type="dxa"/>
            <w:gridSpan w:val="2"/>
            <w:noWrap/>
            <w:vAlign w:val="center"/>
            <w:hideMark/>
          </w:tcPr>
          <w:p w14:paraId="369CB38D" w14:textId="64B3C646" w:rsidR="003D2DD9" w:rsidRPr="003E6F53" w:rsidRDefault="003D2DD9" w:rsidP="006466BB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34A10270" w14:textId="77777777" w:rsidR="003D2DD9" w:rsidRPr="003E6F53" w:rsidRDefault="003D2DD9" w:rsidP="006466BB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1FE750D7" w14:textId="5FCA69E8" w:rsidR="003D2DD9" w:rsidRPr="003E6F53" w:rsidRDefault="003D2DD9" w:rsidP="006466BB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08150CE5" w14:textId="77777777" w:rsidR="003D2DD9" w:rsidRPr="003E6F53" w:rsidRDefault="003D2DD9" w:rsidP="006466BB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2A9C56EE" w14:textId="77777777" w:rsidR="003D2DD9" w:rsidRPr="003E6F53" w:rsidRDefault="003D2DD9" w:rsidP="006466BB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4ABFA29B" w14:textId="26044F50" w:rsidR="003D2DD9" w:rsidRPr="003E6F53" w:rsidRDefault="003D2DD9" w:rsidP="006466BB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34CDEC5A" w14:textId="65AC9F3D" w:rsidR="003D2DD9" w:rsidRPr="003E6F53" w:rsidRDefault="003D2DD9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6" w:type="dxa"/>
            <w:gridSpan w:val="2"/>
            <w:noWrap/>
            <w:vAlign w:val="center"/>
            <w:hideMark/>
          </w:tcPr>
          <w:p w14:paraId="5AF0FC94" w14:textId="2A65C426" w:rsidR="003D2DD9" w:rsidRPr="003E6F53" w:rsidRDefault="003D2DD9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2"/>
            <w:noWrap/>
            <w:vAlign w:val="center"/>
            <w:hideMark/>
          </w:tcPr>
          <w:p w14:paraId="6A16A955" w14:textId="1D22A93E" w:rsidR="003D2DD9" w:rsidRPr="003E6F53" w:rsidRDefault="003D2DD9" w:rsidP="0064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2DD9" w:rsidRPr="003E6F53" w14:paraId="3448309B" w14:textId="77777777" w:rsidTr="003D2D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FF0D4DD" w14:textId="77777777" w:rsidR="003D2DD9" w:rsidRPr="00364D01" w:rsidRDefault="003D2DD9" w:rsidP="006466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  <w:hideMark/>
          </w:tcPr>
          <w:p w14:paraId="3523106F" w14:textId="6C4357ED" w:rsidR="003D2DD9" w:rsidRPr="00364D01" w:rsidRDefault="003D2DD9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DAE2E8"/>
              </w:rPr>
              <w:t xml:space="preserve">Sıçanlarda Cerrahi Olarak Oluşturulan 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DAE2E8"/>
              </w:rPr>
              <w:lastRenderedPageBreak/>
              <w:t xml:space="preserve">Testis Hasarlarında Testis Kaynaklı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DAE2E8"/>
              </w:rPr>
              <w:t>Stromal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DAE2E8"/>
              </w:rPr>
              <w:t xml:space="preserve"> Kök Hücrelerinin Testis Dokusuna Etkisi</w:t>
            </w:r>
          </w:p>
        </w:tc>
        <w:tc>
          <w:tcPr>
            <w:tcW w:w="851" w:type="dxa"/>
            <w:noWrap/>
            <w:vAlign w:val="center"/>
            <w:hideMark/>
          </w:tcPr>
          <w:p w14:paraId="1D3A3D41" w14:textId="0CC42596" w:rsidR="003D2DD9" w:rsidRPr="00364D01" w:rsidRDefault="003D2DD9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364D01">
              <w:rPr>
                <w:rFonts w:asciiTheme="minorHAnsi" w:hAnsiTheme="minorHAnsi"/>
                <w:sz w:val="18"/>
                <w:szCs w:val="18"/>
              </w:rPr>
              <w:lastRenderedPageBreak/>
              <w:t>Y.Lisans</w:t>
            </w:r>
            <w:proofErr w:type="spellEnd"/>
            <w:proofErr w:type="gramEnd"/>
          </w:p>
        </w:tc>
        <w:tc>
          <w:tcPr>
            <w:tcW w:w="709" w:type="dxa"/>
            <w:gridSpan w:val="2"/>
            <w:vAlign w:val="center"/>
            <w:hideMark/>
          </w:tcPr>
          <w:p w14:paraId="5E4CB2AA" w14:textId="1023B374" w:rsidR="003D2DD9" w:rsidRDefault="003D2DD9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.04</w:t>
            </w:r>
            <w:r w:rsidRPr="0089041E">
              <w:rPr>
                <w:rFonts w:cstheme="minorHAnsi"/>
                <w:sz w:val="16"/>
                <w:szCs w:val="16"/>
              </w:rPr>
              <w:t>.</w:t>
            </w:r>
          </w:p>
          <w:p w14:paraId="3F6F0B9C" w14:textId="0A863071" w:rsidR="003D2DD9" w:rsidRDefault="003D2DD9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2/ 15.04</w:t>
            </w:r>
            <w:r w:rsidRPr="0089041E">
              <w:rPr>
                <w:rFonts w:cstheme="minorHAnsi"/>
                <w:sz w:val="16"/>
                <w:szCs w:val="16"/>
              </w:rPr>
              <w:t>.</w:t>
            </w:r>
          </w:p>
          <w:p w14:paraId="221D3012" w14:textId="7179F999" w:rsidR="003D2DD9" w:rsidRPr="0089041E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20</w:t>
            </w:r>
            <w:r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711" w:type="dxa"/>
            <w:gridSpan w:val="2"/>
            <w:noWrap/>
            <w:vAlign w:val="center"/>
            <w:hideMark/>
          </w:tcPr>
          <w:p w14:paraId="63514D81" w14:textId="22B6C236" w:rsidR="003D2DD9" w:rsidRPr="003234F8" w:rsidRDefault="003D2DD9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234F8">
              <w:rPr>
                <w:rFonts w:cstheme="minorHAnsi"/>
              </w:rPr>
              <w:t>*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4117399C" w14:textId="77777777" w:rsidR="003D2DD9" w:rsidRPr="0089041E" w:rsidRDefault="003D2DD9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3309F728" w14:textId="77777777" w:rsidR="003D2DD9" w:rsidRPr="0089041E" w:rsidRDefault="003D2DD9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205B7913" w14:textId="77777777" w:rsidR="003D2DD9" w:rsidRPr="0089041E" w:rsidRDefault="003D2DD9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70408293" w14:textId="5BE2B140" w:rsidR="003D2DD9" w:rsidRPr="0089041E" w:rsidRDefault="003D2DD9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75DE35D7" w14:textId="24336E36" w:rsidR="003D2DD9" w:rsidRPr="0089041E" w:rsidRDefault="003D2DD9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t>2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68C45D6F" w14:textId="77777777" w:rsidR="003D2DD9" w:rsidRPr="0089041E" w:rsidRDefault="003D2DD9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noWrap/>
            <w:vAlign w:val="center"/>
            <w:hideMark/>
          </w:tcPr>
          <w:p w14:paraId="50414D8E" w14:textId="77777777" w:rsidR="003D2DD9" w:rsidRPr="0089041E" w:rsidRDefault="003D2DD9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noWrap/>
            <w:vAlign w:val="center"/>
            <w:hideMark/>
          </w:tcPr>
          <w:p w14:paraId="74491F71" w14:textId="77777777" w:rsidR="003D2DD9" w:rsidRPr="0089041E" w:rsidRDefault="003D2DD9" w:rsidP="00646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3D2DD9" w:rsidRPr="003E6F53" w14:paraId="01391200" w14:textId="77777777" w:rsidTr="003D2DD9">
        <w:trPr>
          <w:gridAfter w:val="1"/>
          <w:wAfter w:w="39" w:type="dxa"/>
          <w:trHeight w:val="9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07D7C34" w14:textId="77777777" w:rsidR="003D2DD9" w:rsidRPr="00364D01" w:rsidRDefault="003D2DD9" w:rsidP="00773FE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center"/>
            <w:hideMark/>
          </w:tcPr>
          <w:p w14:paraId="7912C52F" w14:textId="6E2F9398" w:rsidR="003D2DD9" w:rsidRPr="00364D01" w:rsidRDefault="003D2DD9" w:rsidP="0077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Overyan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 yaşlanma sürecinde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over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 dokusundan elde edilen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stromal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 kök hücrelerin ovaryum dokusuna terapötik etkisi</w:t>
            </w:r>
          </w:p>
        </w:tc>
        <w:tc>
          <w:tcPr>
            <w:tcW w:w="851" w:type="dxa"/>
            <w:noWrap/>
            <w:vAlign w:val="center"/>
            <w:hideMark/>
          </w:tcPr>
          <w:p w14:paraId="6023844C" w14:textId="78F087EA" w:rsidR="003D2DD9" w:rsidRPr="00364D01" w:rsidRDefault="003D2DD9" w:rsidP="0077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364D01">
              <w:rPr>
                <w:rFonts w:asciiTheme="minorHAnsi" w:hAnsiTheme="minorHAnsi"/>
                <w:sz w:val="18"/>
                <w:szCs w:val="18"/>
              </w:rPr>
              <w:t>Y.Lisans</w:t>
            </w:r>
            <w:proofErr w:type="spellEnd"/>
            <w:proofErr w:type="gramEnd"/>
          </w:p>
        </w:tc>
        <w:tc>
          <w:tcPr>
            <w:tcW w:w="709" w:type="dxa"/>
            <w:gridSpan w:val="2"/>
            <w:vAlign w:val="center"/>
            <w:hideMark/>
          </w:tcPr>
          <w:p w14:paraId="4D974AEC" w14:textId="1F16BBC2" w:rsidR="003D2DD9" w:rsidRPr="0089041E" w:rsidRDefault="003D2DD9" w:rsidP="0077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.04</w:t>
            </w:r>
            <w:r w:rsidRPr="0089041E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2022/</w:t>
            </w:r>
            <w:r w:rsidRPr="0089041E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17.05</w:t>
            </w:r>
            <w:r w:rsidRPr="0089041E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2022</w:t>
            </w:r>
          </w:p>
        </w:tc>
        <w:tc>
          <w:tcPr>
            <w:tcW w:w="711" w:type="dxa"/>
            <w:gridSpan w:val="2"/>
            <w:noWrap/>
            <w:vAlign w:val="center"/>
            <w:hideMark/>
          </w:tcPr>
          <w:p w14:paraId="7A5DE9FD" w14:textId="77777777" w:rsidR="003D2DD9" w:rsidRPr="003234F8" w:rsidRDefault="003D2DD9" w:rsidP="0077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234F8">
              <w:rPr>
                <w:rFonts w:cstheme="minorHAnsi"/>
              </w:rPr>
              <w:t>*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7FE68FC9" w14:textId="5C73185B" w:rsidR="003D2DD9" w:rsidRPr="0089041E" w:rsidRDefault="003D2DD9" w:rsidP="0077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4B26FC0B" w14:textId="77777777" w:rsidR="003D2DD9" w:rsidRPr="0089041E" w:rsidRDefault="003D2DD9" w:rsidP="0077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31A00CBC" w14:textId="77777777" w:rsidR="003D2DD9" w:rsidRPr="0089041E" w:rsidRDefault="003D2DD9" w:rsidP="0077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641560DC" w14:textId="77777777" w:rsidR="003D2DD9" w:rsidRPr="0089041E" w:rsidRDefault="003D2DD9" w:rsidP="0077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2331CC96" w14:textId="14D9FBCF" w:rsidR="003D2DD9" w:rsidRPr="0089041E" w:rsidRDefault="003D2DD9" w:rsidP="0077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t>1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48826936" w14:textId="6C3247D7" w:rsidR="003D2DD9" w:rsidRPr="0089041E" w:rsidRDefault="003D2DD9" w:rsidP="0077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noWrap/>
            <w:vAlign w:val="center"/>
            <w:hideMark/>
          </w:tcPr>
          <w:p w14:paraId="4E0B2AD6" w14:textId="77777777" w:rsidR="003D2DD9" w:rsidRPr="0089041E" w:rsidRDefault="003D2DD9" w:rsidP="0077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noWrap/>
            <w:vAlign w:val="center"/>
            <w:hideMark/>
          </w:tcPr>
          <w:p w14:paraId="1D773500" w14:textId="77777777" w:rsidR="003D2DD9" w:rsidRPr="0089041E" w:rsidRDefault="003D2DD9" w:rsidP="0077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3D2DD9" w:rsidRPr="003E6F53" w14:paraId="0FD7A53F" w14:textId="77777777" w:rsidTr="003D2D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9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5744B0B" w14:textId="77777777" w:rsidR="003D2DD9" w:rsidRPr="00364D01" w:rsidRDefault="003D2DD9" w:rsidP="00773FE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  <w:hideMark/>
          </w:tcPr>
          <w:p w14:paraId="596F8B96" w14:textId="07521E7F" w:rsidR="003D2DD9" w:rsidRPr="00364D01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DAE2E8"/>
              </w:rPr>
              <w:t xml:space="preserve">İnsan diş kemik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DAE2E8"/>
              </w:rPr>
              <w:t>graftlerindeki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DAE2E8"/>
              </w:rPr>
              <w:t xml:space="preserve"> mine dokusunun kemik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DAE2E8"/>
              </w:rPr>
              <w:t>rezorbsiyonuna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DAE2E8"/>
              </w:rPr>
              <w:t xml:space="preserve"> etkisinin incelenmesi.</w:t>
            </w:r>
          </w:p>
        </w:tc>
        <w:tc>
          <w:tcPr>
            <w:tcW w:w="851" w:type="dxa"/>
            <w:noWrap/>
            <w:vAlign w:val="center"/>
            <w:hideMark/>
          </w:tcPr>
          <w:p w14:paraId="274ACD5F" w14:textId="56185071" w:rsidR="003D2DD9" w:rsidRPr="00364D01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4D01">
              <w:rPr>
                <w:rFonts w:asciiTheme="minorHAnsi" w:hAnsiTheme="minorHAnsi" w:cstheme="minorHAnsi"/>
                <w:sz w:val="18"/>
                <w:szCs w:val="18"/>
              </w:rPr>
              <w:t xml:space="preserve">Tıp </w:t>
            </w:r>
            <w:proofErr w:type="spellStart"/>
            <w:r w:rsidRPr="00364D01">
              <w:rPr>
                <w:rFonts w:asciiTheme="minorHAnsi" w:hAnsiTheme="minorHAnsi" w:cstheme="minorHAnsi"/>
                <w:sz w:val="18"/>
                <w:szCs w:val="18"/>
              </w:rPr>
              <w:t>Uzmalık</w:t>
            </w:r>
            <w:proofErr w:type="spellEnd"/>
          </w:p>
        </w:tc>
        <w:tc>
          <w:tcPr>
            <w:tcW w:w="709" w:type="dxa"/>
            <w:gridSpan w:val="2"/>
            <w:vAlign w:val="center"/>
            <w:hideMark/>
          </w:tcPr>
          <w:p w14:paraId="7BB581DC" w14:textId="5D56275F" w:rsidR="003D2DD9" w:rsidRPr="0089041E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.06</w:t>
            </w:r>
            <w:r w:rsidRPr="0089041E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2022/ 18.07</w:t>
            </w:r>
            <w:r w:rsidRPr="0089041E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2022</w:t>
            </w:r>
          </w:p>
        </w:tc>
        <w:tc>
          <w:tcPr>
            <w:tcW w:w="711" w:type="dxa"/>
            <w:gridSpan w:val="2"/>
            <w:noWrap/>
            <w:vAlign w:val="center"/>
            <w:hideMark/>
          </w:tcPr>
          <w:p w14:paraId="2EDB185F" w14:textId="77777777" w:rsidR="003D2DD9" w:rsidRPr="003234F8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234F8">
              <w:rPr>
                <w:rFonts w:cstheme="minorHAnsi"/>
              </w:rPr>
              <w:t>*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2642B3AE" w14:textId="77777777" w:rsidR="003D2DD9" w:rsidRPr="003234F8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234F8">
              <w:rPr>
                <w:rFonts w:cstheme="minorHAnsi"/>
              </w:rPr>
              <w:t>*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67F3D268" w14:textId="7DD2E3D3" w:rsidR="003D2DD9" w:rsidRPr="003234F8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234F8">
              <w:rPr>
                <w:rFonts w:cstheme="minorHAnsi"/>
              </w:rPr>
              <w:t>*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0FDBC277" w14:textId="77777777" w:rsidR="003D2DD9" w:rsidRPr="003234F8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234F8">
              <w:rPr>
                <w:rFonts w:cstheme="minorHAnsi"/>
              </w:rPr>
              <w:t>*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7CC00B2B" w14:textId="77777777" w:rsidR="003D2DD9" w:rsidRPr="0089041E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6E797CCF" w14:textId="010A8497" w:rsidR="003D2DD9" w:rsidRPr="0089041E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45B60BB5" w14:textId="77777777" w:rsidR="003D2DD9" w:rsidRPr="0089041E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noWrap/>
            <w:vAlign w:val="center"/>
            <w:hideMark/>
          </w:tcPr>
          <w:p w14:paraId="73EBF7FE" w14:textId="77777777" w:rsidR="003D2DD9" w:rsidRPr="0089041E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noWrap/>
            <w:vAlign w:val="center"/>
            <w:hideMark/>
          </w:tcPr>
          <w:p w14:paraId="3E95B1ED" w14:textId="77777777" w:rsidR="003D2DD9" w:rsidRPr="0089041E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3D2DD9" w:rsidRPr="003E6F53" w14:paraId="4502A695" w14:textId="77777777" w:rsidTr="003D2DD9">
        <w:trPr>
          <w:gridAfter w:val="1"/>
          <w:wAfter w:w="39" w:type="dxa"/>
          <w:trHeight w:val="2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EEB14B0" w14:textId="77777777" w:rsidR="003D2DD9" w:rsidRPr="00364D01" w:rsidRDefault="003D2DD9" w:rsidP="00773FE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center"/>
            <w:hideMark/>
          </w:tcPr>
          <w:p w14:paraId="7B85839E" w14:textId="4585D747" w:rsidR="003D2DD9" w:rsidRPr="00364D01" w:rsidRDefault="003D2DD9" w:rsidP="0077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Sıçanlarda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Mcfarlane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flep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 modelinde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Ripasudil'in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flep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 yaşayabilirliğine etkisi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DAE2E8"/>
              </w:rPr>
              <w:t>.</w:t>
            </w:r>
          </w:p>
        </w:tc>
        <w:tc>
          <w:tcPr>
            <w:tcW w:w="851" w:type="dxa"/>
            <w:noWrap/>
            <w:vAlign w:val="center"/>
            <w:hideMark/>
          </w:tcPr>
          <w:p w14:paraId="4C1742E1" w14:textId="6FEF9281" w:rsidR="003D2DD9" w:rsidRPr="00364D01" w:rsidRDefault="003D2DD9" w:rsidP="0077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4D01">
              <w:rPr>
                <w:rFonts w:asciiTheme="minorHAnsi" w:hAnsiTheme="minorHAnsi" w:cstheme="minorHAnsi"/>
                <w:sz w:val="18"/>
                <w:szCs w:val="18"/>
              </w:rPr>
              <w:t xml:space="preserve">Tıp </w:t>
            </w:r>
            <w:proofErr w:type="spellStart"/>
            <w:r w:rsidRPr="00364D01">
              <w:rPr>
                <w:rFonts w:asciiTheme="minorHAnsi" w:hAnsiTheme="minorHAnsi" w:cstheme="minorHAnsi"/>
                <w:sz w:val="18"/>
                <w:szCs w:val="18"/>
              </w:rPr>
              <w:t>Uzmalık</w:t>
            </w:r>
            <w:proofErr w:type="spellEnd"/>
          </w:p>
        </w:tc>
        <w:tc>
          <w:tcPr>
            <w:tcW w:w="709" w:type="dxa"/>
            <w:gridSpan w:val="2"/>
            <w:vAlign w:val="center"/>
            <w:hideMark/>
          </w:tcPr>
          <w:p w14:paraId="336D7C98" w14:textId="6D06EB71" w:rsidR="003D2DD9" w:rsidRPr="0089041E" w:rsidRDefault="003D2DD9" w:rsidP="00050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.06</w:t>
            </w:r>
            <w:r w:rsidRPr="0089041E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2022/ 02.08</w:t>
            </w:r>
            <w:r w:rsidRPr="0089041E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9041E">
              <w:rPr>
                <w:rFonts w:cstheme="minorHAnsi"/>
                <w:sz w:val="16"/>
                <w:szCs w:val="16"/>
              </w:rPr>
              <w:t>20</w:t>
            </w:r>
            <w:r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711" w:type="dxa"/>
            <w:gridSpan w:val="2"/>
            <w:noWrap/>
            <w:vAlign w:val="center"/>
            <w:hideMark/>
          </w:tcPr>
          <w:p w14:paraId="53B9ECF0" w14:textId="77777777" w:rsidR="003D2DD9" w:rsidRPr="003234F8" w:rsidRDefault="003D2DD9" w:rsidP="0077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234F8">
              <w:rPr>
                <w:rFonts w:cstheme="minorHAnsi"/>
              </w:rPr>
              <w:t>*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1EC38CBB" w14:textId="54D45A7E" w:rsidR="003D2DD9" w:rsidRPr="003234F8" w:rsidRDefault="003D2DD9" w:rsidP="0077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234F8">
              <w:rPr>
                <w:rFonts w:cstheme="minorHAnsi"/>
              </w:rPr>
              <w:t>*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4EFA97BB" w14:textId="77777777" w:rsidR="003D2DD9" w:rsidRPr="0089041E" w:rsidRDefault="003D2DD9" w:rsidP="0077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7E9BCACE" w14:textId="71A088E2" w:rsidR="003D2DD9" w:rsidRPr="003234F8" w:rsidRDefault="003D2DD9" w:rsidP="0077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234F8">
              <w:rPr>
                <w:rFonts w:cstheme="minorHAnsi"/>
              </w:rPr>
              <w:t>*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39C033ED" w14:textId="77777777" w:rsidR="003D2DD9" w:rsidRPr="0089041E" w:rsidRDefault="003D2DD9" w:rsidP="0077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1D94E4F0" w14:textId="370AE04A" w:rsidR="003D2DD9" w:rsidRPr="0089041E" w:rsidRDefault="003D2DD9" w:rsidP="0077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  <w:r w:rsidRPr="0089041E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741F9CDB" w14:textId="77777777" w:rsidR="003D2DD9" w:rsidRPr="0089041E" w:rsidRDefault="003D2DD9" w:rsidP="0077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noWrap/>
            <w:vAlign w:val="center"/>
            <w:hideMark/>
          </w:tcPr>
          <w:p w14:paraId="7BD17D4F" w14:textId="77777777" w:rsidR="003D2DD9" w:rsidRPr="0089041E" w:rsidRDefault="003D2DD9" w:rsidP="0077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noWrap/>
            <w:vAlign w:val="center"/>
            <w:hideMark/>
          </w:tcPr>
          <w:p w14:paraId="2EC1345D" w14:textId="77777777" w:rsidR="003D2DD9" w:rsidRPr="0089041E" w:rsidRDefault="003D2DD9" w:rsidP="0077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3D2DD9" w:rsidRPr="003E6F53" w14:paraId="06612FFB" w14:textId="77777777" w:rsidTr="003D2D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2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1BD70F5" w14:textId="77777777" w:rsidR="003D2DD9" w:rsidRPr="00364D01" w:rsidRDefault="003D2DD9" w:rsidP="00773FE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center"/>
            <w:hideMark/>
          </w:tcPr>
          <w:p w14:paraId="2BA31DC7" w14:textId="11F1C57A" w:rsidR="003D2DD9" w:rsidRPr="00364D01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DAE2E8"/>
              </w:rPr>
              <w:t>Sütür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DAE2E8"/>
              </w:rPr>
              <w:t xml:space="preserve"> materyallerinin anastomoz darlığı üzerine katkıları: Sıçanlarda Deneysel Çalışma</w:t>
            </w:r>
          </w:p>
        </w:tc>
        <w:tc>
          <w:tcPr>
            <w:tcW w:w="851" w:type="dxa"/>
            <w:noWrap/>
            <w:vAlign w:val="center"/>
            <w:hideMark/>
          </w:tcPr>
          <w:p w14:paraId="2BBA2CAB" w14:textId="11A23D44" w:rsidR="003D2DD9" w:rsidRPr="00364D01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ktora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205059A4" w14:textId="2A61B80B" w:rsidR="003D2DD9" w:rsidRPr="0089041E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.07</w:t>
            </w:r>
            <w:r w:rsidRPr="0089041E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2022/ 01.08</w:t>
            </w:r>
            <w:r w:rsidRPr="0089041E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2022</w:t>
            </w:r>
          </w:p>
        </w:tc>
        <w:tc>
          <w:tcPr>
            <w:tcW w:w="711" w:type="dxa"/>
            <w:gridSpan w:val="2"/>
            <w:noWrap/>
            <w:vAlign w:val="center"/>
            <w:hideMark/>
          </w:tcPr>
          <w:p w14:paraId="18A96E5B" w14:textId="77777777" w:rsidR="003D2DD9" w:rsidRPr="003234F8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234F8">
              <w:rPr>
                <w:rFonts w:cstheme="minorHAnsi"/>
              </w:rPr>
              <w:t>*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36FB4CC3" w14:textId="1815137A" w:rsidR="003D2DD9" w:rsidRPr="0089041E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61BC950D" w14:textId="77777777" w:rsidR="003D2DD9" w:rsidRPr="0089041E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1AAF071D" w14:textId="7B98E484" w:rsidR="003D2DD9" w:rsidRPr="003234F8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234F8">
              <w:rPr>
                <w:rFonts w:cstheme="minorHAnsi"/>
              </w:rPr>
              <w:t>*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47B0B2E2" w14:textId="77777777" w:rsidR="003D2DD9" w:rsidRPr="0089041E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60CB6FA7" w14:textId="339630C2" w:rsidR="003D2DD9" w:rsidRPr="0089041E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7787348E" w14:textId="77777777" w:rsidR="003D2DD9" w:rsidRPr="0089041E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noWrap/>
            <w:vAlign w:val="center"/>
            <w:hideMark/>
          </w:tcPr>
          <w:p w14:paraId="18F81217" w14:textId="77777777" w:rsidR="003D2DD9" w:rsidRPr="0089041E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noWrap/>
            <w:vAlign w:val="center"/>
            <w:hideMark/>
          </w:tcPr>
          <w:p w14:paraId="7FDAC269" w14:textId="099C73F6" w:rsidR="003D2DD9" w:rsidRPr="0089041E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3D2DD9" w:rsidRPr="003E6F53" w14:paraId="7B44B41A" w14:textId="77777777" w:rsidTr="003D2DD9">
        <w:trPr>
          <w:gridAfter w:val="1"/>
          <w:wAfter w:w="39" w:type="dxa"/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97A7125" w14:textId="77777777" w:rsidR="003D2DD9" w:rsidRPr="00364D01" w:rsidRDefault="003D2DD9" w:rsidP="00773FE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center"/>
            <w:hideMark/>
          </w:tcPr>
          <w:p w14:paraId="495384CA" w14:textId="24156A21" w:rsidR="003D2DD9" w:rsidRPr="00364D01" w:rsidRDefault="003D2DD9" w:rsidP="0077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St. Thomas ve Del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Nido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Kardiuoplejilerinin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Kardiyoprotektif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 Etkilerinin Karşılaştırılması</w:t>
            </w:r>
          </w:p>
        </w:tc>
        <w:tc>
          <w:tcPr>
            <w:tcW w:w="851" w:type="dxa"/>
            <w:noWrap/>
            <w:vAlign w:val="center"/>
            <w:hideMark/>
          </w:tcPr>
          <w:p w14:paraId="241A05E3" w14:textId="1FF42575" w:rsidR="003D2DD9" w:rsidRPr="00364D01" w:rsidRDefault="003D2DD9" w:rsidP="0077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4D01">
              <w:rPr>
                <w:rFonts w:asciiTheme="minorHAnsi" w:hAnsiTheme="minorHAnsi" w:cstheme="minorHAnsi"/>
                <w:sz w:val="18"/>
                <w:szCs w:val="18"/>
              </w:rPr>
              <w:t xml:space="preserve">Tıp </w:t>
            </w:r>
            <w:proofErr w:type="spellStart"/>
            <w:r w:rsidRPr="00364D01">
              <w:rPr>
                <w:rFonts w:asciiTheme="minorHAnsi" w:hAnsiTheme="minorHAnsi" w:cstheme="minorHAnsi"/>
                <w:sz w:val="18"/>
                <w:szCs w:val="18"/>
              </w:rPr>
              <w:t>Uzmalık</w:t>
            </w:r>
            <w:proofErr w:type="spellEnd"/>
          </w:p>
        </w:tc>
        <w:tc>
          <w:tcPr>
            <w:tcW w:w="709" w:type="dxa"/>
            <w:gridSpan w:val="2"/>
            <w:vAlign w:val="center"/>
            <w:hideMark/>
          </w:tcPr>
          <w:p w14:paraId="15609A67" w14:textId="39DDD628" w:rsidR="003D2DD9" w:rsidRPr="0089041E" w:rsidRDefault="003D2DD9" w:rsidP="0077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.09</w:t>
            </w:r>
            <w:r w:rsidRPr="0089041E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2022/ 02.09</w:t>
            </w:r>
            <w:r w:rsidRPr="0089041E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2022</w:t>
            </w:r>
          </w:p>
        </w:tc>
        <w:tc>
          <w:tcPr>
            <w:tcW w:w="711" w:type="dxa"/>
            <w:gridSpan w:val="2"/>
            <w:noWrap/>
            <w:vAlign w:val="center"/>
            <w:hideMark/>
          </w:tcPr>
          <w:p w14:paraId="229F5FA0" w14:textId="77777777" w:rsidR="003D2DD9" w:rsidRPr="003234F8" w:rsidRDefault="003D2DD9" w:rsidP="0077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234F8">
              <w:rPr>
                <w:rFonts w:cstheme="minorHAnsi"/>
              </w:rPr>
              <w:t>*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57242F8D" w14:textId="77777777" w:rsidR="003D2DD9" w:rsidRPr="003234F8" w:rsidRDefault="003D2DD9" w:rsidP="0077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234F8">
              <w:rPr>
                <w:rFonts w:cstheme="minorHAnsi"/>
              </w:rPr>
              <w:t>*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2241176E" w14:textId="55C37548" w:rsidR="003D2DD9" w:rsidRPr="0089041E" w:rsidRDefault="003D2DD9" w:rsidP="0077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362C9D52" w14:textId="77777777" w:rsidR="003D2DD9" w:rsidRPr="003234F8" w:rsidRDefault="003D2DD9" w:rsidP="0077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234F8">
              <w:rPr>
                <w:rFonts w:cstheme="minorHAnsi"/>
              </w:rPr>
              <w:t>*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689C1BC4" w14:textId="4677291E" w:rsidR="003D2DD9" w:rsidRPr="0089041E" w:rsidRDefault="003D2DD9" w:rsidP="0077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47E22B42" w14:textId="64713532" w:rsidR="003D2DD9" w:rsidRPr="0089041E" w:rsidRDefault="003D2DD9" w:rsidP="0077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4AA262E2" w14:textId="66129C13" w:rsidR="003D2DD9" w:rsidRPr="0089041E" w:rsidRDefault="003D2DD9" w:rsidP="0077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noWrap/>
            <w:vAlign w:val="center"/>
            <w:hideMark/>
          </w:tcPr>
          <w:p w14:paraId="52B8651F" w14:textId="72FA67BB" w:rsidR="003D2DD9" w:rsidRPr="0089041E" w:rsidRDefault="003D2DD9" w:rsidP="0077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noWrap/>
            <w:vAlign w:val="center"/>
            <w:hideMark/>
          </w:tcPr>
          <w:p w14:paraId="070C3B1E" w14:textId="74266A36" w:rsidR="003D2DD9" w:rsidRPr="0089041E" w:rsidRDefault="003D2DD9" w:rsidP="0077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</w:p>
        </w:tc>
      </w:tr>
      <w:tr w:rsidR="003D2DD9" w:rsidRPr="003E6F53" w14:paraId="04EED7A8" w14:textId="77777777" w:rsidTr="003D2D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1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5BE5138" w14:textId="77777777" w:rsidR="003D2DD9" w:rsidRPr="00364D01" w:rsidRDefault="003D2DD9" w:rsidP="00773FE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560" w:type="dxa"/>
            <w:vAlign w:val="center"/>
            <w:hideMark/>
          </w:tcPr>
          <w:p w14:paraId="413E89EA" w14:textId="73C37D8D" w:rsidR="003D2DD9" w:rsidRPr="00364D01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DAE2E8"/>
              </w:rPr>
              <w:t xml:space="preserve">Bir Herbisit olan 2,4 </w:t>
            </w: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DAE2E8"/>
              </w:rPr>
              <w:t>D(</w:t>
            </w:r>
            <w:proofErr w:type="spellStart"/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DAE2E8"/>
              </w:rPr>
              <w:t>diklorofenoksi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DAE2E8"/>
              </w:rPr>
              <w:t xml:space="preserve"> Asetik Asit) ile Oksidatif Stres Oluşturulan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DAE2E8"/>
              </w:rPr>
              <w:t>Ratlarda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DAE2E8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DAE2E8"/>
              </w:rPr>
              <w:lastRenderedPageBreak/>
              <w:t xml:space="preserve">Klorojenik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DAE2E8"/>
              </w:rPr>
              <w:t>asitin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DAE2E8"/>
              </w:rPr>
              <w:t xml:space="preserve"> Muhtemel Koruyucu Etkisinin Araştırılması</w:t>
            </w:r>
          </w:p>
        </w:tc>
        <w:tc>
          <w:tcPr>
            <w:tcW w:w="851" w:type="dxa"/>
            <w:noWrap/>
            <w:vAlign w:val="center"/>
            <w:hideMark/>
          </w:tcPr>
          <w:p w14:paraId="173DB52B" w14:textId="313D9C48" w:rsidR="003D2DD9" w:rsidRPr="00364D01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364D01">
              <w:rPr>
                <w:rFonts w:asciiTheme="minorHAnsi" w:hAnsiTheme="minorHAnsi"/>
                <w:sz w:val="18"/>
                <w:szCs w:val="18"/>
              </w:rPr>
              <w:lastRenderedPageBreak/>
              <w:t>Y.Lisans</w:t>
            </w:r>
            <w:proofErr w:type="spellEnd"/>
            <w:proofErr w:type="gramEnd"/>
          </w:p>
        </w:tc>
        <w:tc>
          <w:tcPr>
            <w:tcW w:w="709" w:type="dxa"/>
            <w:gridSpan w:val="2"/>
            <w:vAlign w:val="center"/>
            <w:hideMark/>
          </w:tcPr>
          <w:p w14:paraId="355C0053" w14:textId="7A0C1B27" w:rsidR="003D2DD9" w:rsidRPr="0089041E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.09</w:t>
            </w:r>
            <w:r w:rsidRPr="0089041E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2022/ 08.10</w:t>
            </w:r>
            <w:r w:rsidRPr="0089041E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2022</w:t>
            </w:r>
          </w:p>
        </w:tc>
        <w:tc>
          <w:tcPr>
            <w:tcW w:w="711" w:type="dxa"/>
            <w:gridSpan w:val="2"/>
            <w:noWrap/>
            <w:vAlign w:val="center"/>
            <w:hideMark/>
          </w:tcPr>
          <w:p w14:paraId="01C8713D" w14:textId="0B6A612E" w:rsidR="003D2DD9" w:rsidRPr="0089041E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01ACE910" w14:textId="77777777" w:rsidR="003D2DD9" w:rsidRPr="003234F8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234F8">
              <w:rPr>
                <w:rFonts w:cstheme="minorHAnsi"/>
              </w:rPr>
              <w:t>*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6175AB42" w14:textId="0B1ED916" w:rsidR="003D2DD9" w:rsidRPr="0089041E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7A37E666" w14:textId="397ADD63" w:rsidR="003D2DD9" w:rsidRPr="0089041E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4D8ED10A" w14:textId="398BE1E0" w:rsidR="003D2DD9" w:rsidRPr="0089041E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7AF63B61" w14:textId="3D7A9A42" w:rsidR="003D2DD9" w:rsidRPr="0089041E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  <w:r w:rsidRPr="0089041E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5350F4C5" w14:textId="46653015" w:rsidR="003D2DD9" w:rsidRPr="0089041E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noWrap/>
            <w:vAlign w:val="center"/>
            <w:hideMark/>
          </w:tcPr>
          <w:p w14:paraId="63CAFF35" w14:textId="32F26A13" w:rsidR="003D2DD9" w:rsidRPr="0089041E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noWrap/>
            <w:vAlign w:val="center"/>
            <w:hideMark/>
          </w:tcPr>
          <w:p w14:paraId="7DAD85B1" w14:textId="7DD8AD14" w:rsidR="003D2DD9" w:rsidRPr="0089041E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3D2DD9" w:rsidRPr="003E6F53" w14:paraId="647AAEA4" w14:textId="77777777" w:rsidTr="003D2DD9">
        <w:trPr>
          <w:gridAfter w:val="1"/>
          <w:wAfter w:w="39" w:type="dxa"/>
          <w:trHeight w:val="1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9D4015A" w14:textId="77777777" w:rsidR="003D2DD9" w:rsidRPr="00364D01" w:rsidRDefault="003D2DD9" w:rsidP="003234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560" w:type="dxa"/>
            <w:vAlign w:val="center"/>
            <w:hideMark/>
          </w:tcPr>
          <w:p w14:paraId="3544B1D0" w14:textId="6B5D4E50" w:rsidR="003D2DD9" w:rsidRPr="00364D01" w:rsidRDefault="003D2DD9" w:rsidP="0032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Yaşlı Sıçanların Karaciğer ve Böbrek Dokusunda Oksidan/ Antioksidan ve Proinflamatuar Sitokin Seviyeleri Üzerine Borun Etkisi</w:t>
            </w:r>
          </w:p>
        </w:tc>
        <w:tc>
          <w:tcPr>
            <w:tcW w:w="851" w:type="dxa"/>
            <w:noWrap/>
            <w:vAlign w:val="center"/>
            <w:hideMark/>
          </w:tcPr>
          <w:p w14:paraId="2766436B" w14:textId="32A4DCCB" w:rsidR="003D2DD9" w:rsidRPr="00364D01" w:rsidRDefault="003D2DD9" w:rsidP="0032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4D01">
              <w:rPr>
                <w:rFonts w:asciiTheme="minorHAnsi" w:hAnsiTheme="minorHAnsi" w:cstheme="minorHAnsi"/>
                <w:sz w:val="18"/>
                <w:szCs w:val="18"/>
              </w:rPr>
              <w:t>Bil. Arş.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193524F5" w14:textId="337DE7CE" w:rsidR="003D2DD9" w:rsidRPr="0089041E" w:rsidRDefault="003D2DD9" w:rsidP="0032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.09</w:t>
            </w:r>
            <w:r w:rsidRPr="0089041E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2022/ 18.10</w:t>
            </w:r>
            <w:r w:rsidRPr="0089041E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2022</w:t>
            </w:r>
          </w:p>
        </w:tc>
        <w:tc>
          <w:tcPr>
            <w:tcW w:w="711" w:type="dxa"/>
            <w:gridSpan w:val="2"/>
            <w:noWrap/>
            <w:vAlign w:val="center"/>
            <w:hideMark/>
          </w:tcPr>
          <w:p w14:paraId="70BCC3FC" w14:textId="77777777" w:rsidR="003D2DD9" w:rsidRPr="0089041E" w:rsidRDefault="003D2DD9" w:rsidP="0032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14B79D13" w14:textId="020D6F27" w:rsidR="003D2DD9" w:rsidRPr="003234F8" w:rsidRDefault="003D2DD9" w:rsidP="0032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234F8">
              <w:rPr>
                <w:rFonts w:cstheme="minorHAnsi"/>
              </w:rPr>
              <w:t>*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6311A590" w14:textId="77777777" w:rsidR="003D2DD9" w:rsidRPr="0089041E" w:rsidRDefault="003D2DD9" w:rsidP="0032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37095FFA" w14:textId="77777777" w:rsidR="003D2DD9" w:rsidRPr="0089041E" w:rsidRDefault="003D2DD9" w:rsidP="0032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7DB3CB6A" w14:textId="79B724D8" w:rsidR="003D2DD9" w:rsidRPr="0089041E" w:rsidRDefault="003D2DD9" w:rsidP="0032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758F9A4A" w14:textId="4D903FC1" w:rsidR="003D2DD9" w:rsidRPr="0089041E" w:rsidRDefault="003D2DD9" w:rsidP="0032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211F0198" w14:textId="77777777" w:rsidR="003D2DD9" w:rsidRPr="0089041E" w:rsidRDefault="003D2DD9" w:rsidP="0032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noWrap/>
            <w:vAlign w:val="center"/>
            <w:hideMark/>
          </w:tcPr>
          <w:p w14:paraId="3D8CEFAC" w14:textId="77777777" w:rsidR="003D2DD9" w:rsidRPr="0089041E" w:rsidRDefault="003D2DD9" w:rsidP="0032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noWrap/>
            <w:vAlign w:val="center"/>
            <w:hideMark/>
          </w:tcPr>
          <w:p w14:paraId="62D36FF3" w14:textId="77777777" w:rsidR="003D2DD9" w:rsidRPr="0089041E" w:rsidRDefault="003D2DD9" w:rsidP="0032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3D2DD9" w:rsidRPr="003E6F53" w14:paraId="06A76198" w14:textId="77777777" w:rsidTr="003D2D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1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18AC2F6" w14:textId="77777777" w:rsidR="003D2DD9" w:rsidRPr="00364D01" w:rsidRDefault="003D2DD9" w:rsidP="00773FE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560" w:type="dxa"/>
            <w:vAlign w:val="center"/>
            <w:hideMark/>
          </w:tcPr>
          <w:p w14:paraId="53663B19" w14:textId="25E9F70A" w:rsidR="003D2DD9" w:rsidRPr="00364D01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SIÇANLARDA STREPTOZOSİN İLE OLUŞTURULAN DİYABETTE PROBİYOTİKLERİN BÖBREK DOKUSUNDAKİ ETKİLERİNİN ARAŞTIRILMASI</w:t>
            </w:r>
          </w:p>
        </w:tc>
        <w:tc>
          <w:tcPr>
            <w:tcW w:w="851" w:type="dxa"/>
            <w:noWrap/>
            <w:vAlign w:val="center"/>
            <w:hideMark/>
          </w:tcPr>
          <w:p w14:paraId="13F5FEDC" w14:textId="505E5E7D" w:rsidR="003D2DD9" w:rsidRPr="00364D01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364D01">
              <w:rPr>
                <w:rFonts w:asciiTheme="minorHAnsi" w:hAnsiTheme="minorHAnsi"/>
                <w:sz w:val="18"/>
                <w:szCs w:val="18"/>
              </w:rPr>
              <w:t>Y.Lisans</w:t>
            </w:r>
            <w:proofErr w:type="spellEnd"/>
            <w:proofErr w:type="gramEnd"/>
          </w:p>
        </w:tc>
        <w:tc>
          <w:tcPr>
            <w:tcW w:w="709" w:type="dxa"/>
            <w:gridSpan w:val="2"/>
            <w:vAlign w:val="center"/>
            <w:hideMark/>
          </w:tcPr>
          <w:p w14:paraId="5F3EEA0E" w14:textId="07E1EAF5" w:rsidR="003D2DD9" w:rsidRPr="0089041E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7</w:t>
            </w:r>
            <w:r w:rsidRPr="0089041E">
              <w:rPr>
                <w:rFonts w:cstheme="minorHAnsi"/>
                <w:sz w:val="16"/>
                <w:szCs w:val="16"/>
              </w:rPr>
              <w:t>.0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89041E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9041E">
              <w:rPr>
                <w:rFonts w:cstheme="minorHAnsi"/>
                <w:sz w:val="16"/>
                <w:szCs w:val="16"/>
              </w:rPr>
              <w:t>20</w:t>
            </w:r>
            <w:r>
              <w:rPr>
                <w:rFonts w:cstheme="minorHAnsi"/>
                <w:sz w:val="16"/>
                <w:szCs w:val="16"/>
              </w:rPr>
              <w:t>22/</w:t>
            </w:r>
            <w:r w:rsidRPr="0089041E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03</w:t>
            </w:r>
            <w:r w:rsidRPr="0089041E">
              <w:rPr>
                <w:rFonts w:cstheme="minorHAnsi"/>
                <w:sz w:val="16"/>
                <w:szCs w:val="16"/>
              </w:rPr>
              <w:t>.0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89041E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9041E">
              <w:rPr>
                <w:rFonts w:cstheme="minorHAnsi"/>
                <w:sz w:val="16"/>
                <w:szCs w:val="16"/>
              </w:rPr>
              <w:t>20</w:t>
            </w: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711" w:type="dxa"/>
            <w:gridSpan w:val="2"/>
            <w:noWrap/>
            <w:vAlign w:val="center"/>
            <w:hideMark/>
          </w:tcPr>
          <w:p w14:paraId="789DDAAC" w14:textId="4F5BC7FD" w:rsidR="003D2DD9" w:rsidRPr="0089041E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5ADAEEB8" w14:textId="0F1401F1" w:rsidR="003D2DD9" w:rsidRPr="003234F8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234F8">
              <w:rPr>
                <w:rFonts w:cstheme="minorHAnsi"/>
              </w:rPr>
              <w:t>*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1C04FAF6" w14:textId="77777777" w:rsidR="003D2DD9" w:rsidRPr="0089041E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061C7B59" w14:textId="77777777" w:rsidR="003D2DD9" w:rsidRPr="0089041E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0DB4BFDB" w14:textId="77777777" w:rsidR="003D2DD9" w:rsidRPr="0089041E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6A30E2B6" w14:textId="1B581B78" w:rsidR="003D2DD9" w:rsidRPr="0089041E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70765C1F" w14:textId="77777777" w:rsidR="003D2DD9" w:rsidRPr="0089041E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noWrap/>
            <w:vAlign w:val="center"/>
            <w:hideMark/>
          </w:tcPr>
          <w:p w14:paraId="07B902B5" w14:textId="77777777" w:rsidR="003D2DD9" w:rsidRPr="0089041E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noWrap/>
            <w:vAlign w:val="center"/>
            <w:hideMark/>
          </w:tcPr>
          <w:p w14:paraId="5FA98D87" w14:textId="77777777" w:rsidR="003D2DD9" w:rsidRPr="0089041E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3D2DD9" w:rsidRPr="003E6F53" w14:paraId="69C329AA" w14:textId="77777777" w:rsidTr="003D2DD9">
        <w:trPr>
          <w:gridAfter w:val="1"/>
          <w:wAfter w:w="39" w:type="dxa"/>
          <w:trHeight w:val="1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E57A6C2" w14:textId="77777777" w:rsidR="003D2DD9" w:rsidRPr="00364D01" w:rsidRDefault="003D2DD9" w:rsidP="00773FE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560" w:type="dxa"/>
            <w:vAlign w:val="center"/>
            <w:hideMark/>
          </w:tcPr>
          <w:p w14:paraId="63A55690" w14:textId="6A130318" w:rsidR="003D2DD9" w:rsidRPr="00364D01" w:rsidRDefault="003D2DD9" w:rsidP="0077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DAE2E8"/>
              </w:rPr>
              <w:t xml:space="preserve">Sıçan Modelinde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DAE2E8"/>
              </w:rPr>
              <w:t>Melfalan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DAE2E8"/>
              </w:rPr>
              <w:t xml:space="preserve"> Kaynaklı Erken Dönem Yumurtalık Yetmezliğinin Değerlendirilmesi</w:t>
            </w:r>
          </w:p>
        </w:tc>
        <w:tc>
          <w:tcPr>
            <w:tcW w:w="851" w:type="dxa"/>
            <w:noWrap/>
            <w:vAlign w:val="center"/>
            <w:hideMark/>
          </w:tcPr>
          <w:p w14:paraId="58F6B657" w14:textId="386F3069" w:rsidR="003D2DD9" w:rsidRPr="00364D01" w:rsidRDefault="003D2DD9" w:rsidP="0077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364D01">
              <w:rPr>
                <w:rFonts w:asciiTheme="minorHAnsi" w:hAnsiTheme="minorHAnsi"/>
                <w:sz w:val="18"/>
                <w:szCs w:val="18"/>
              </w:rPr>
              <w:t>Y.Lisans</w:t>
            </w:r>
            <w:proofErr w:type="spellEnd"/>
            <w:proofErr w:type="gramEnd"/>
          </w:p>
        </w:tc>
        <w:tc>
          <w:tcPr>
            <w:tcW w:w="709" w:type="dxa"/>
            <w:gridSpan w:val="2"/>
            <w:vAlign w:val="center"/>
            <w:hideMark/>
          </w:tcPr>
          <w:p w14:paraId="45FE1887" w14:textId="77777777" w:rsidR="003D2DD9" w:rsidRDefault="003D2DD9" w:rsidP="00664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89041E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89041E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2022/ 10</w:t>
            </w:r>
            <w:r w:rsidRPr="0089041E">
              <w:rPr>
                <w:rFonts w:cstheme="minorHAnsi"/>
                <w:sz w:val="16"/>
                <w:szCs w:val="16"/>
              </w:rPr>
              <w:t>.0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89041E">
              <w:rPr>
                <w:rFonts w:cstheme="minorHAnsi"/>
                <w:sz w:val="16"/>
                <w:szCs w:val="16"/>
              </w:rPr>
              <w:t>.</w:t>
            </w:r>
          </w:p>
          <w:p w14:paraId="0BBE1441" w14:textId="48700004" w:rsidR="003D2DD9" w:rsidRPr="0089041E" w:rsidRDefault="003D2DD9" w:rsidP="00664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2023</w:t>
            </w:r>
          </w:p>
        </w:tc>
        <w:tc>
          <w:tcPr>
            <w:tcW w:w="711" w:type="dxa"/>
            <w:gridSpan w:val="2"/>
            <w:noWrap/>
            <w:vAlign w:val="center"/>
            <w:hideMark/>
          </w:tcPr>
          <w:p w14:paraId="422CABF0" w14:textId="1CA10E61" w:rsidR="003D2DD9" w:rsidRPr="0089041E" w:rsidRDefault="003D2DD9" w:rsidP="0077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46CCF5B9" w14:textId="69B157BB" w:rsidR="003D2DD9" w:rsidRPr="003234F8" w:rsidRDefault="003D2DD9" w:rsidP="0077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234F8">
              <w:rPr>
                <w:rFonts w:cstheme="minorHAnsi"/>
              </w:rPr>
              <w:t>*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3FFB8463" w14:textId="77777777" w:rsidR="003D2DD9" w:rsidRPr="0089041E" w:rsidRDefault="003D2DD9" w:rsidP="0077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2F129D10" w14:textId="77777777" w:rsidR="003D2DD9" w:rsidRPr="0089041E" w:rsidRDefault="003D2DD9" w:rsidP="0077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78203325" w14:textId="77777777" w:rsidR="003D2DD9" w:rsidRPr="0089041E" w:rsidRDefault="003D2DD9" w:rsidP="0077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06570576" w14:textId="49B5603A" w:rsidR="003D2DD9" w:rsidRPr="0089041E" w:rsidRDefault="003D2DD9" w:rsidP="0077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53792C73" w14:textId="77777777" w:rsidR="003D2DD9" w:rsidRPr="0089041E" w:rsidRDefault="003D2DD9" w:rsidP="0077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noWrap/>
            <w:vAlign w:val="center"/>
            <w:hideMark/>
          </w:tcPr>
          <w:p w14:paraId="6AAB1489" w14:textId="77777777" w:rsidR="003D2DD9" w:rsidRPr="0089041E" w:rsidRDefault="003D2DD9" w:rsidP="0077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noWrap/>
            <w:vAlign w:val="center"/>
            <w:hideMark/>
          </w:tcPr>
          <w:p w14:paraId="403FC707" w14:textId="77777777" w:rsidR="003D2DD9" w:rsidRPr="0089041E" w:rsidRDefault="003D2DD9" w:rsidP="0077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3D2DD9" w:rsidRPr="003E6F53" w14:paraId="1BB66C56" w14:textId="77777777" w:rsidTr="003D2D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1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F223B97" w14:textId="77777777" w:rsidR="003D2DD9" w:rsidRPr="00364D01" w:rsidRDefault="003D2DD9" w:rsidP="00773FE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64D01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560" w:type="dxa"/>
            <w:vAlign w:val="center"/>
            <w:hideMark/>
          </w:tcPr>
          <w:p w14:paraId="5F551214" w14:textId="36F550E9" w:rsidR="003D2DD9" w:rsidRPr="00364D01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Doxorubicin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 ile oluşturulan nefrotoksisite üzerine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difenraminin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 koruyucu etkisinin değerlendirilmesi</w:t>
            </w:r>
          </w:p>
        </w:tc>
        <w:tc>
          <w:tcPr>
            <w:tcW w:w="851" w:type="dxa"/>
            <w:noWrap/>
            <w:vAlign w:val="center"/>
            <w:hideMark/>
          </w:tcPr>
          <w:p w14:paraId="5DA37DC7" w14:textId="5AC8366E" w:rsidR="003D2DD9" w:rsidRPr="00364D01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364D01">
              <w:rPr>
                <w:rFonts w:asciiTheme="minorHAnsi" w:hAnsiTheme="minorHAnsi"/>
                <w:sz w:val="18"/>
                <w:szCs w:val="18"/>
              </w:rPr>
              <w:t>Y.Lisans</w:t>
            </w:r>
            <w:proofErr w:type="spellEnd"/>
            <w:proofErr w:type="gramEnd"/>
          </w:p>
        </w:tc>
        <w:tc>
          <w:tcPr>
            <w:tcW w:w="709" w:type="dxa"/>
            <w:gridSpan w:val="2"/>
            <w:vAlign w:val="center"/>
            <w:hideMark/>
          </w:tcPr>
          <w:p w14:paraId="641D2670" w14:textId="42E1DA12" w:rsidR="003D2DD9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</w:t>
            </w:r>
            <w:r w:rsidRPr="0089041E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>12</w:t>
            </w:r>
            <w:r w:rsidRPr="0089041E">
              <w:rPr>
                <w:rFonts w:cstheme="minorHAnsi"/>
                <w:sz w:val="16"/>
                <w:szCs w:val="16"/>
              </w:rPr>
              <w:t>.</w:t>
            </w:r>
          </w:p>
          <w:p w14:paraId="4D588D26" w14:textId="1C209F88" w:rsidR="003D2DD9" w:rsidRPr="0089041E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041E">
              <w:rPr>
                <w:rFonts w:cstheme="minorHAnsi"/>
                <w:sz w:val="16"/>
                <w:szCs w:val="16"/>
              </w:rPr>
              <w:t>20</w:t>
            </w:r>
            <w:r>
              <w:rPr>
                <w:rFonts w:cstheme="minorHAnsi"/>
                <w:sz w:val="16"/>
                <w:szCs w:val="16"/>
              </w:rPr>
              <w:t>22/</w:t>
            </w:r>
            <w:r w:rsidRPr="0089041E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89041E">
              <w:rPr>
                <w:rFonts w:cstheme="minorHAnsi"/>
                <w:sz w:val="16"/>
                <w:szCs w:val="16"/>
              </w:rPr>
              <w:t>.0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89041E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9041E">
              <w:rPr>
                <w:rFonts w:cstheme="minorHAnsi"/>
                <w:sz w:val="16"/>
                <w:szCs w:val="16"/>
              </w:rPr>
              <w:t>20</w:t>
            </w: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711" w:type="dxa"/>
            <w:gridSpan w:val="2"/>
            <w:noWrap/>
            <w:vAlign w:val="center"/>
            <w:hideMark/>
          </w:tcPr>
          <w:p w14:paraId="0023941C" w14:textId="4DDD0F13" w:rsidR="003D2DD9" w:rsidRPr="0089041E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6FF593B1" w14:textId="34982212" w:rsidR="003D2DD9" w:rsidRPr="003234F8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234F8">
              <w:rPr>
                <w:rFonts w:cstheme="minorHAnsi"/>
              </w:rPr>
              <w:t>*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3B2FDCDF" w14:textId="77777777" w:rsidR="003D2DD9" w:rsidRPr="0089041E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14:paraId="36392AB5" w14:textId="77777777" w:rsidR="003D2DD9" w:rsidRPr="0089041E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4A283779" w14:textId="77777777" w:rsidR="003D2DD9" w:rsidRPr="0089041E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03E4EF02" w14:textId="6E001289" w:rsidR="003D2DD9" w:rsidRPr="0089041E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00B1CF3C" w14:textId="77777777" w:rsidR="003D2DD9" w:rsidRPr="0089041E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noWrap/>
            <w:vAlign w:val="center"/>
            <w:hideMark/>
          </w:tcPr>
          <w:p w14:paraId="4067EA6B" w14:textId="77777777" w:rsidR="003D2DD9" w:rsidRPr="0089041E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noWrap/>
            <w:vAlign w:val="center"/>
            <w:hideMark/>
          </w:tcPr>
          <w:p w14:paraId="6D98D87F" w14:textId="77777777" w:rsidR="003D2DD9" w:rsidRPr="0089041E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3D2DD9" w:rsidRPr="003E6F53" w14:paraId="52BE5A56" w14:textId="77777777" w:rsidTr="003D2DD9">
        <w:trPr>
          <w:gridAfter w:val="1"/>
          <w:wAfter w:w="39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2303EACF" w14:textId="77777777" w:rsidR="003D2DD9" w:rsidRPr="003E6F53" w:rsidRDefault="003D2DD9" w:rsidP="00773FE1">
            <w:r w:rsidRPr="003E6F53">
              <w:t> </w:t>
            </w:r>
          </w:p>
        </w:tc>
        <w:tc>
          <w:tcPr>
            <w:tcW w:w="1560" w:type="dxa"/>
            <w:noWrap/>
            <w:hideMark/>
          </w:tcPr>
          <w:p w14:paraId="6853DF50" w14:textId="77777777" w:rsidR="003D2DD9" w:rsidRPr="003E6F53" w:rsidRDefault="003D2DD9" w:rsidP="00773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 </w:t>
            </w:r>
          </w:p>
        </w:tc>
        <w:tc>
          <w:tcPr>
            <w:tcW w:w="851" w:type="dxa"/>
            <w:noWrap/>
            <w:hideMark/>
          </w:tcPr>
          <w:p w14:paraId="74AAF147" w14:textId="77777777" w:rsidR="003D2DD9" w:rsidRPr="003E6F53" w:rsidRDefault="003D2DD9" w:rsidP="00773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14:paraId="5CF71C3D" w14:textId="77777777" w:rsidR="003D2DD9" w:rsidRPr="003E6F53" w:rsidRDefault="003D2DD9" w:rsidP="00773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 </w:t>
            </w:r>
          </w:p>
        </w:tc>
        <w:tc>
          <w:tcPr>
            <w:tcW w:w="711" w:type="dxa"/>
            <w:gridSpan w:val="2"/>
            <w:noWrap/>
            <w:hideMark/>
          </w:tcPr>
          <w:p w14:paraId="0A2C741F" w14:textId="77777777" w:rsidR="003D2DD9" w:rsidRPr="003E6F53" w:rsidRDefault="003D2DD9" w:rsidP="00773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666F7432" w14:textId="77777777" w:rsidR="003D2DD9" w:rsidRPr="003E6F53" w:rsidRDefault="003D2DD9" w:rsidP="00773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14:paraId="5CC97F13" w14:textId="77777777" w:rsidR="003D2DD9" w:rsidRPr="003E6F53" w:rsidRDefault="003D2DD9" w:rsidP="00773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14:paraId="391CDEBC" w14:textId="77777777" w:rsidR="003D2DD9" w:rsidRPr="003E6F53" w:rsidRDefault="003D2DD9" w:rsidP="00773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14:paraId="23999C2E" w14:textId="77777777" w:rsidR="003D2DD9" w:rsidRPr="003E6F53" w:rsidRDefault="003D2DD9" w:rsidP="00773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14:paraId="570947EF" w14:textId="77777777" w:rsidR="003D2DD9" w:rsidRPr="003E6F53" w:rsidRDefault="003D2DD9" w:rsidP="00773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14:paraId="1A1970A5" w14:textId="77777777" w:rsidR="003D2DD9" w:rsidRPr="003E6F53" w:rsidRDefault="003D2DD9" w:rsidP="00773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 </w:t>
            </w:r>
          </w:p>
        </w:tc>
        <w:tc>
          <w:tcPr>
            <w:tcW w:w="706" w:type="dxa"/>
            <w:gridSpan w:val="2"/>
            <w:noWrap/>
            <w:hideMark/>
          </w:tcPr>
          <w:p w14:paraId="5D033518" w14:textId="77777777" w:rsidR="003D2DD9" w:rsidRPr="003E6F53" w:rsidRDefault="003D2DD9" w:rsidP="00773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 </w:t>
            </w:r>
          </w:p>
        </w:tc>
        <w:tc>
          <w:tcPr>
            <w:tcW w:w="806" w:type="dxa"/>
            <w:gridSpan w:val="2"/>
            <w:noWrap/>
            <w:hideMark/>
          </w:tcPr>
          <w:p w14:paraId="5F18BAAD" w14:textId="77777777" w:rsidR="003D2DD9" w:rsidRPr="003E6F53" w:rsidRDefault="003D2DD9" w:rsidP="00773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53">
              <w:t> </w:t>
            </w:r>
          </w:p>
        </w:tc>
      </w:tr>
      <w:tr w:rsidR="003D2DD9" w:rsidRPr="003E6F53" w14:paraId="0DCF1792" w14:textId="77777777" w:rsidTr="003D2DD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4"/>
            <w:noWrap/>
            <w:hideMark/>
          </w:tcPr>
          <w:p w14:paraId="5AB43DEC" w14:textId="77777777" w:rsidR="003D2DD9" w:rsidRPr="003E6F53" w:rsidRDefault="003D2DD9" w:rsidP="00773FE1">
            <w:pPr>
              <w:rPr>
                <w:b w:val="0"/>
                <w:bCs w:val="0"/>
              </w:rPr>
            </w:pPr>
            <w:r w:rsidRPr="003E6F53">
              <w:t>YIL</w:t>
            </w:r>
            <w:r>
              <w:t xml:space="preserve"> </w:t>
            </w:r>
            <w:r w:rsidRPr="003E6F53">
              <w:t>SONU TOPLAMLARI</w:t>
            </w:r>
          </w:p>
        </w:tc>
        <w:tc>
          <w:tcPr>
            <w:tcW w:w="711" w:type="dxa"/>
            <w:gridSpan w:val="2"/>
            <w:noWrap/>
            <w:hideMark/>
          </w:tcPr>
          <w:p w14:paraId="6A1F38A7" w14:textId="77777777" w:rsidR="003D2DD9" w:rsidRPr="003E6F53" w:rsidRDefault="003D2DD9" w:rsidP="00773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F53"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14:paraId="4ACD5B93" w14:textId="77777777" w:rsidR="003D2DD9" w:rsidRPr="003E6F53" w:rsidRDefault="003D2DD9" w:rsidP="00773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F53"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14:paraId="433EE860" w14:textId="77777777" w:rsidR="003D2DD9" w:rsidRPr="003E6F53" w:rsidRDefault="003D2DD9" w:rsidP="00773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F53"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14:paraId="5F6579C6" w14:textId="77777777" w:rsidR="003D2DD9" w:rsidRPr="003E6F53" w:rsidRDefault="003D2DD9" w:rsidP="00773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F53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14:paraId="52FD8508" w14:textId="77777777" w:rsidR="003D2DD9" w:rsidRPr="003E6F53" w:rsidRDefault="003D2DD9" w:rsidP="00773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F53">
              <w:t> 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62E57785" w14:textId="58D8D4D2" w:rsidR="003D2DD9" w:rsidRPr="00AC4508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18270D93" w14:textId="59AD23B6" w:rsidR="003D2DD9" w:rsidRPr="00AC4508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6" w:type="dxa"/>
            <w:gridSpan w:val="2"/>
            <w:noWrap/>
            <w:vAlign w:val="center"/>
            <w:hideMark/>
          </w:tcPr>
          <w:p w14:paraId="2D40753A" w14:textId="56E401FF" w:rsidR="003D2DD9" w:rsidRPr="00AC4508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06" w:type="dxa"/>
            <w:gridSpan w:val="2"/>
            <w:noWrap/>
            <w:vAlign w:val="center"/>
            <w:hideMark/>
          </w:tcPr>
          <w:p w14:paraId="1CDE0E16" w14:textId="5083AEB3" w:rsidR="003D2DD9" w:rsidRPr="00AC4508" w:rsidRDefault="003D2DD9" w:rsidP="0077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</w:tbl>
    <w:p w14:paraId="5CC7EAA5" w14:textId="7C819507" w:rsidR="00364D01" w:rsidRDefault="00364D01" w:rsidP="00364D01">
      <w:pPr>
        <w:tabs>
          <w:tab w:val="left" w:pos="1496"/>
        </w:tabs>
      </w:pPr>
      <w:r>
        <w:tab/>
      </w:r>
    </w:p>
    <w:sectPr w:rsidR="00364D01" w:rsidSect="00725CF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DA2DB" w14:textId="77777777" w:rsidR="0022051D" w:rsidRDefault="0022051D" w:rsidP="002E0295">
      <w:r>
        <w:separator/>
      </w:r>
    </w:p>
  </w:endnote>
  <w:endnote w:type="continuationSeparator" w:id="0">
    <w:p w14:paraId="13B754E9" w14:textId="77777777" w:rsidR="0022051D" w:rsidRDefault="0022051D" w:rsidP="002E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79EDD" w14:textId="77777777" w:rsidR="0022051D" w:rsidRDefault="0022051D" w:rsidP="002E0295">
      <w:r>
        <w:separator/>
      </w:r>
    </w:p>
  </w:footnote>
  <w:footnote w:type="continuationSeparator" w:id="0">
    <w:p w14:paraId="1D87326F" w14:textId="77777777" w:rsidR="0022051D" w:rsidRDefault="0022051D" w:rsidP="002E0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9991709"/>
    <w:multiLevelType w:val="hybridMultilevel"/>
    <w:tmpl w:val="88E650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728C1"/>
    <w:multiLevelType w:val="multilevel"/>
    <w:tmpl w:val="55922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F4C7925"/>
    <w:multiLevelType w:val="hybridMultilevel"/>
    <w:tmpl w:val="9AE6D5F6"/>
    <w:lvl w:ilvl="0" w:tplc="7BEEC8F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E48BC"/>
    <w:multiLevelType w:val="hybridMultilevel"/>
    <w:tmpl w:val="4A08A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508FA"/>
    <w:multiLevelType w:val="hybridMultilevel"/>
    <w:tmpl w:val="6422EFF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887104">
    <w:abstractNumId w:val="2"/>
  </w:num>
  <w:num w:numId="2" w16cid:durableId="142310154">
    <w:abstractNumId w:val="3"/>
  </w:num>
  <w:num w:numId="3" w16cid:durableId="704990218">
    <w:abstractNumId w:val="0"/>
  </w:num>
  <w:num w:numId="4" w16cid:durableId="1366560273">
    <w:abstractNumId w:val="4"/>
  </w:num>
  <w:num w:numId="5" w16cid:durableId="1645156905">
    <w:abstractNumId w:val="5"/>
  </w:num>
  <w:num w:numId="6" w16cid:durableId="51929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69D"/>
    <w:rsid w:val="0001316B"/>
    <w:rsid w:val="00030DD5"/>
    <w:rsid w:val="000347C8"/>
    <w:rsid w:val="00041469"/>
    <w:rsid w:val="000507AC"/>
    <w:rsid w:val="00086131"/>
    <w:rsid w:val="00093635"/>
    <w:rsid w:val="000B1F3C"/>
    <w:rsid w:val="000C5EE6"/>
    <w:rsid w:val="00103491"/>
    <w:rsid w:val="0010524E"/>
    <w:rsid w:val="00130211"/>
    <w:rsid w:val="00151CD1"/>
    <w:rsid w:val="001766E1"/>
    <w:rsid w:val="001832D8"/>
    <w:rsid w:val="001A0D43"/>
    <w:rsid w:val="002017B5"/>
    <w:rsid w:val="0022051D"/>
    <w:rsid w:val="00222F43"/>
    <w:rsid w:val="002646C3"/>
    <w:rsid w:val="002A14FC"/>
    <w:rsid w:val="002B4EDB"/>
    <w:rsid w:val="002B6D6C"/>
    <w:rsid w:val="002C080E"/>
    <w:rsid w:val="002D274E"/>
    <w:rsid w:val="002E0295"/>
    <w:rsid w:val="002F0E68"/>
    <w:rsid w:val="003012FE"/>
    <w:rsid w:val="003115A4"/>
    <w:rsid w:val="003234F8"/>
    <w:rsid w:val="00327C9F"/>
    <w:rsid w:val="0033752A"/>
    <w:rsid w:val="00341CB4"/>
    <w:rsid w:val="00341F03"/>
    <w:rsid w:val="00361058"/>
    <w:rsid w:val="00364D01"/>
    <w:rsid w:val="003857B7"/>
    <w:rsid w:val="003918E5"/>
    <w:rsid w:val="003954FA"/>
    <w:rsid w:val="003A78FF"/>
    <w:rsid w:val="003B50D8"/>
    <w:rsid w:val="003C3405"/>
    <w:rsid w:val="003D2DD9"/>
    <w:rsid w:val="003E585C"/>
    <w:rsid w:val="003F3497"/>
    <w:rsid w:val="0040672C"/>
    <w:rsid w:val="00427A8C"/>
    <w:rsid w:val="0046377F"/>
    <w:rsid w:val="0046569D"/>
    <w:rsid w:val="00466FD8"/>
    <w:rsid w:val="004C3DF1"/>
    <w:rsid w:val="004D435E"/>
    <w:rsid w:val="004E343E"/>
    <w:rsid w:val="00505434"/>
    <w:rsid w:val="00506DF9"/>
    <w:rsid w:val="0051299E"/>
    <w:rsid w:val="005149C6"/>
    <w:rsid w:val="00517382"/>
    <w:rsid w:val="00524DDD"/>
    <w:rsid w:val="005314B0"/>
    <w:rsid w:val="00545174"/>
    <w:rsid w:val="005628AC"/>
    <w:rsid w:val="005677E9"/>
    <w:rsid w:val="00591341"/>
    <w:rsid w:val="00593845"/>
    <w:rsid w:val="00595999"/>
    <w:rsid w:val="005A15E7"/>
    <w:rsid w:val="005A4026"/>
    <w:rsid w:val="005B5D79"/>
    <w:rsid w:val="005B69C7"/>
    <w:rsid w:val="005D082C"/>
    <w:rsid w:val="005D4D6A"/>
    <w:rsid w:val="005E56EE"/>
    <w:rsid w:val="005E6C81"/>
    <w:rsid w:val="005F6071"/>
    <w:rsid w:val="00602E2F"/>
    <w:rsid w:val="006109C3"/>
    <w:rsid w:val="00614395"/>
    <w:rsid w:val="00614B63"/>
    <w:rsid w:val="00623FF1"/>
    <w:rsid w:val="006466BB"/>
    <w:rsid w:val="00656C35"/>
    <w:rsid w:val="00664D9E"/>
    <w:rsid w:val="00665B30"/>
    <w:rsid w:val="006678E5"/>
    <w:rsid w:val="0067127C"/>
    <w:rsid w:val="006B2E29"/>
    <w:rsid w:val="006C6904"/>
    <w:rsid w:val="006D6F26"/>
    <w:rsid w:val="006E14F0"/>
    <w:rsid w:val="006E1DFB"/>
    <w:rsid w:val="006F2F29"/>
    <w:rsid w:val="00725CF8"/>
    <w:rsid w:val="00733FE2"/>
    <w:rsid w:val="00735343"/>
    <w:rsid w:val="00751BB0"/>
    <w:rsid w:val="007522C1"/>
    <w:rsid w:val="00762712"/>
    <w:rsid w:val="00772A3A"/>
    <w:rsid w:val="00773FE1"/>
    <w:rsid w:val="00775F68"/>
    <w:rsid w:val="00786F01"/>
    <w:rsid w:val="007B2273"/>
    <w:rsid w:val="007B301F"/>
    <w:rsid w:val="007B41F2"/>
    <w:rsid w:val="007D5195"/>
    <w:rsid w:val="007E18B1"/>
    <w:rsid w:val="00816D9A"/>
    <w:rsid w:val="00824AB3"/>
    <w:rsid w:val="00827A85"/>
    <w:rsid w:val="00847338"/>
    <w:rsid w:val="00856101"/>
    <w:rsid w:val="00863B33"/>
    <w:rsid w:val="00870AF0"/>
    <w:rsid w:val="00873522"/>
    <w:rsid w:val="0088358C"/>
    <w:rsid w:val="00883868"/>
    <w:rsid w:val="00892C97"/>
    <w:rsid w:val="008B56B2"/>
    <w:rsid w:val="008D08C4"/>
    <w:rsid w:val="008F193A"/>
    <w:rsid w:val="008F2EA1"/>
    <w:rsid w:val="009024EC"/>
    <w:rsid w:val="00902B17"/>
    <w:rsid w:val="009144AB"/>
    <w:rsid w:val="00924C3B"/>
    <w:rsid w:val="00926CCC"/>
    <w:rsid w:val="00936523"/>
    <w:rsid w:val="009464EA"/>
    <w:rsid w:val="00955A4A"/>
    <w:rsid w:val="0097069D"/>
    <w:rsid w:val="00981B83"/>
    <w:rsid w:val="00986C34"/>
    <w:rsid w:val="00991C4C"/>
    <w:rsid w:val="009A74B8"/>
    <w:rsid w:val="009B166E"/>
    <w:rsid w:val="009D50B6"/>
    <w:rsid w:val="009E3FCA"/>
    <w:rsid w:val="00A47819"/>
    <w:rsid w:val="00A71BD3"/>
    <w:rsid w:val="00A721F7"/>
    <w:rsid w:val="00A86CED"/>
    <w:rsid w:val="00A92DCF"/>
    <w:rsid w:val="00A92F75"/>
    <w:rsid w:val="00AC208E"/>
    <w:rsid w:val="00AC2814"/>
    <w:rsid w:val="00AC4508"/>
    <w:rsid w:val="00AD5923"/>
    <w:rsid w:val="00AE0C3D"/>
    <w:rsid w:val="00AF12A9"/>
    <w:rsid w:val="00B178C5"/>
    <w:rsid w:val="00B2514A"/>
    <w:rsid w:val="00B316E7"/>
    <w:rsid w:val="00B34171"/>
    <w:rsid w:val="00B414A7"/>
    <w:rsid w:val="00B477B3"/>
    <w:rsid w:val="00B61832"/>
    <w:rsid w:val="00B75F48"/>
    <w:rsid w:val="00B812D3"/>
    <w:rsid w:val="00B84E5E"/>
    <w:rsid w:val="00B93BFF"/>
    <w:rsid w:val="00BA53AB"/>
    <w:rsid w:val="00BA6B42"/>
    <w:rsid w:val="00BE49CC"/>
    <w:rsid w:val="00BE642F"/>
    <w:rsid w:val="00BF0B76"/>
    <w:rsid w:val="00BF4067"/>
    <w:rsid w:val="00C05048"/>
    <w:rsid w:val="00C05EB0"/>
    <w:rsid w:val="00C34B7C"/>
    <w:rsid w:val="00C3683C"/>
    <w:rsid w:val="00C516E3"/>
    <w:rsid w:val="00C67223"/>
    <w:rsid w:val="00C712B9"/>
    <w:rsid w:val="00C76BFD"/>
    <w:rsid w:val="00C918CC"/>
    <w:rsid w:val="00CC7AEA"/>
    <w:rsid w:val="00CD425C"/>
    <w:rsid w:val="00CE4066"/>
    <w:rsid w:val="00CF7F88"/>
    <w:rsid w:val="00D00CD1"/>
    <w:rsid w:val="00D14C37"/>
    <w:rsid w:val="00D22D8B"/>
    <w:rsid w:val="00D56561"/>
    <w:rsid w:val="00D74BA0"/>
    <w:rsid w:val="00D95E5B"/>
    <w:rsid w:val="00D96F7E"/>
    <w:rsid w:val="00D973AD"/>
    <w:rsid w:val="00DA3258"/>
    <w:rsid w:val="00DA753B"/>
    <w:rsid w:val="00DC3A12"/>
    <w:rsid w:val="00E10628"/>
    <w:rsid w:val="00E1075F"/>
    <w:rsid w:val="00E178B2"/>
    <w:rsid w:val="00E73D0A"/>
    <w:rsid w:val="00EB283A"/>
    <w:rsid w:val="00ED415C"/>
    <w:rsid w:val="00ED4744"/>
    <w:rsid w:val="00ED6C5F"/>
    <w:rsid w:val="00EE2E03"/>
    <w:rsid w:val="00EE6D24"/>
    <w:rsid w:val="00F116B6"/>
    <w:rsid w:val="00F354CE"/>
    <w:rsid w:val="00F52CE4"/>
    <w:rsid w:val="00F62E63"/>
    <w:rsid w:val="00F84651"/>
    <w:rsid w:val="00F84FE3"/>
    <w:rsid w:val="00F8547B"/>
    <w:rsid w:val="00F91351"/>
    <w:rsid w:val="00FB35B6"/>
    <w:rsid w:val="00FC6533"/>
    <w:rsid w:val="00FC6D6B"/>
    <w:rsid w:val="00FD120E"/>
    <w:rsid w:val="00FD6028"/>
    <w:rsid w:val="00FE2EF0"/>
    <w:rsid w:val="00F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D1A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BFD"/>
    <w:rPr>
      <w:rFonts w:ascii="Times New Roman" w:hAnsi="Times New Roman" w:cs="Times New Roman"/>
      <w:lang w:eastAsia="tr-TR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981B83"/>
    <w:pPr>
      <w:spacing w:before="300" w:after="40" w:line="276" w:lineRule="auto"/>
      <w:jc w:val="center"/>
      <w:outlineLvl w:val="0"/>
    </w:pPr>
    <w:rPr>
      <w:rFonts w:ascii="Arial" w:hAnsi="Arial" w:cstheme="minorBidi"/>
      <w:b/>
      <w:smallCaps/>
      <w:spacing w:val="5"/>
      <w:szCs w:val="32"/>
      <w:lang w:eastAsia="en-US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2E0295"/>
    <w:pPr>
      <w:spacing w:before="240" w:after="80" w:line="276" w:lineRule="auto"/>
      <w:outlineLvl w:val="1"/>
    </w:pPr>
    <w:rPr>
      <w:rFonts w:ascii="Arial" w:hAnsi="Arial" w:cs="Arial"/>
      <w:b/>
      <w:smallCaps/>
      <w:spacing w:val="5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81B83"/>
    <w:rPr>
      <w:rFonts w:ascii="Arial" w:hAnsi="Arial"/>
      <w:b/>
      <w:smallCaps/>
      <w:spacing w:val="5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E0295"/>
    <w:rPr>
      <w:rFonts w:ascii="Arial" w:hAnsi="Arial" w:cs="Arial"/>
      <w:b/>
      <w:smallCaps/>
      <w:spacing w:val="5"/>
    </w:rPr>
  </w:style>
  <w:style w:type="paragraph" w:styleId="ListeParagraf">
    <w:name w:val="List Paragraph"/>
    <w:basedOn w:val="Normal"/>
    <w:uiPriority w:val="34"/>
    <w:qFormat/>
    <w:rsid w:val="002A14FC"/>
    <w:pPr>
      <w:ind w:left="720"/>
      <w:contextualSpacing/>
    </w:pPr>
  </w:style>
  <w:style w:type="table" w:styleId="TabloKlavuzu">
    <w:name w:val="Table Grid"/>
    <w:basedOn w:val="NormalTablo"/>
    <w:uiPriority w:val="39"/>
    <w:rsid w:val="00775F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75F68"/>
    <w:rPr>
      <w:rFonts w:ascii="Times New Roman" w:hAnsi="Times New Roman" w:cs="Times New Roman"/>
      <w:lang w:eastAsia="tr-TR"/>
    </w:rPr>
  </w:style>
  <w:style w:type="table" w:styleId="KlavuzuTablo4-Vurgu1">
    <w:name w:val="Grid Table 4 Accent 1"/>
    <w:basedOn w:val="NormalTablo"/>
    <w:uiPriority w:val="49"/>
    <w:rsid w:val="00AE0C3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2E029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E0295"/>
    <w:rPr>
      <w:rFonts w:ascii="Times New Roman" w:hAnsi="Times New Roman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E029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E0295"/>
    <w:rPr>
      <w:rFonts w:ascii="Times New Roman" w:hAnsi="Times New Roman" w:cs="Times New Roman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2E0295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2F5496" w:themeColor="accent1" w:themeShade="BF"/>
      <w:spacing w:val="0"/>
      <w:sz w:val="28"/>
      <w:szCs w:val="28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2E0295"/>
    <w:pPr>
      <w:ind w:left="240"/>
    </w:pPr>
    <w:rPr>
      <w:rFonts w:asciiTheme="minorHAnsi" w:hAnsiTheme="minorHAnsi"/>
      <w:i/>
      <w:iCs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rsid w:val="002E0295"/>
    <w:pPr>
      <w:spacing w:before="120"/>
    </w:pPr>
    <w:rPr>
      <w:rFonts w:asciiTheme="minorHAnsi" w:hAnsiTheme="minorHAnsi"/>
      <w:b/>
      <w:bCs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2E0295"/>
    <w:pPr>
      <w:ind w:left="480"/>
    </w:pPr>
    <w:rPr>
      <w:rFonts w:asciiTheme="minorHAnsi" w:hAnsiTheme="minorHAnsi"/>
      <w:sz w:val="22"/>
      <w:szCs w:val="22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2E0295"/>
    <w:pPr>
      <w:ind w:left="720"/>
    </w:pPr>
    <w:rPr>
      <w:rFonts w:asciiTheme="minorHAnsi" w:hAnsi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2E0295"/>
    <w:pPr>
      <w:ind w:left="960"/>
    </w:pPr>
    <w:rPr>
      <w:rFonts w:asciiTheme="minorHAnsi" w:hAnsi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2E0295"/>
    <w:pPr>
      <w:ind w:left="1200"/>
    </w:pPr>
    <w:rPr>
      <w:rFonts w:asciiTheme="minorHAnsi" w:hAnsi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2E0295"/>
    <w:pPr>
      <w:ind w:left="1440"/>
    </w:pPr>
    <w:rPr>
      <w:rFonts w:asciiTheme="minorHAnsi" w:hAnsi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2E0295"/>
    <w:pPr>
      <w:ind w:left="1680"/>
    </w:pPr>
    <w:rPr>
      <w:rFonts w:asciiTheme="minorHAnsi" w:hAnsi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2E0295"/>
    <w:pPr>
      <w:ind w:left="1920"/>
    </w:pPr>
    <w:rPr>
      <w:rFonts w:asciiTheme="minorHAnsi" w:hAnsiTheme="minorHAnsi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2E02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CB3103-F03A-486D-A2A8-3A2D80D1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Pamukkale Üniversitesi Bilgi İşlem Daire Başkanlığı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Başeğmez</dc:creator>
  <cp:keywords/>
  <dc:description/>
  <cp:lastModifiedBy>can atıcı</cp:lastModifiedBy>
  <cp:revision>4</cp:revision>
  <dcterms:created xsi:type="dcterms:W3CDTF">2023-12-08T11:33:00Z</dcterms:created>
  <dcterms:modified xsi:type="dcterms:W3CDTF">2023-12-08T11:57:00Z</dcterms:modified>
</cp:coreProperties>
</file>